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105F33" w14:paraId="4FB07DD9" w14:textId="77777777" w:rsidTr="00105F33">
        <w:tc>
          <w:tcPr>
            <w:tcW w:w="3209" w:type="dxa"/>
            <w:hideMark/>
          </w:tcPr>
          <w:p w14:paraId="4FB07DD8" w14:textId="77777777" w:rsidR="00105F33" w:rsidRDefault="00105F33">
            <w:bookmarkStart w:id="0" w:name="_GoBack"/>
            <w:bookmarkEnd w:id="0"/>
            <w:r>
              <w:t>Klaipėdos miesto savivaldybės</w:t>
            </w:r>
          </w:p>
        </w:tc>
      </w:tr>
      <w:tr w:rsidR="00105F33" w14:paraId="4FB07DDB" w14:textId="77777777" w:rsidTr="00105F33">
        <w:tc>
          <w:tcPr>
            <w:tcW w:w="3209" w:type="dxa"/>
            <w:hideMark/>
          </w:tcPr>
          <w:p w14:paraId="4FB07DDA" w14:textId="77777777" w:rsidR="00105F33" w:rsidRDefault="00105F33">
            <w:r>
              <w:t xml:space="preserve">tarybos </w:t>
            </w:r>
            <w:bookmarkStart w:id="1" w:name="registravimoDataIlga"/>
            <w: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 m. liepos 20 d.</w:t>
            </w:r>
            <w:r>
              <w:fldChar w:fldCharType="end"/>
            </w:r>
            <w:bookmarkEnd w:id="1"/>
          </w:p>
        </w:tc>
      </w:tr>
      <w:tr w:rsidR="00105F33" w14:paraId="4FB07DDD" w14:textId="77777777" w:rsidTr="00105F33">
        <w:tc>
          <w:tcPr>
            <w:tcW w:w="3209" w:type="dxa"/>
            <w:hideMark/>
          </w:tcPr>
          <w:p w14:paraId="4FB07DDC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1-212</w:t>
            </w:r>
            <w:r>
              <w:fldChar w:fldCharType="end"/>
            </w:r>
            <w:bookmarkEnd w:id="2"/>
          </w:p>
        </w:tc>
      </w:tr>
      <w:tr w:rsidR="00105F33" w14:paraId="4FB07DDF" w14:textId="77777777" w:rsidTr="00105F33">
        <w:tc>
          <w:tcPr>
            <w:tcW w:w="3209" w:type="dxa"/>
            <w:hideMark/>
          </w:tcPr>
          <w:p w14:paraId="4FB07DDE" w14:textId="77777777" w:rsidR="00105F33" w:rsidRDefault="00105F33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4FB07DE0" w14:textId="77777777" w:rsidR="00105F33" w:rsidRDefault="00105F33" w:rsidP="00105F33">
      <w:pPr>
        <w:jc w:val="center"/>
      </w:pPr>
    </w:p>
    <w:p w14:paraId="4FB07DE2" w14:textId="77777777" w:rsidR="00105F33" w:rsidRDefault="00105F33" w:rsidP="00105F33">
      <w:pPr>
        <w:jc w:val="center"/>
        <w:rPr>
          <w:b/>
        </w:rPr>
      </w:pPr>
    </w:p>
    <w:p w14:paraId="4FB07DE3" w14:textId="77777777" w:rsidR="00105F33" w:rsidRDefault="0072055B" w:rsidP="00105F33">
      <w:pPr>
        <w:jc w:val="center"/>
        <w:rPr>
          <w:b/>
        </w:rPr>
      </w:pPr>
      <w:r>
        <w:rPr>
          <w:b/>
        </w:rPr>
        <w:t xml:space="preserve">NEĮGALIŲJŲ CENTRUI „KLAIPĖDOS LAKŠTUTĖ“ PERDUODAMAS ILGALAKIS IR TRUMPALAIKIS MATERIALUSIS </w:t>
      </w:r>
      <w:r w:rsidR="00BA6856">
        <w:rPr>
          <w:b/>
        </w:rPr>
        <w:t>TURTAS</w:t>
      </w:r>
    </w:p>
    <w:p w14:paraId="4FB07DE4" w14:textId="77777777" w:rsidR="00105F33" w:rsidRDefault="00105F33" w:rsidP="00105F33">
      <w:pPr>
        <w:rPr>
          <w:b/>
        </w:rPr>
      </w:pPr>
    </w:p>
    <w:tbl>
      <w:tblPr>
        <w:tblStyle w:val="Lentelstinklelis"/>
        <w:tblW w:w="9747" w:type="dxa"/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709"/>
        <w:gridCol w:w="11"/>
        <w:gridCol w:w="1264"/>
        <w:gridCol w:w="1279"/>
      </w:tblGrid>
      <w:tr w:rsidR="0072055B" w14:paraId="4FB07DF0" w14:textId="77777777" w:rsidTr="00730B9D">
        <w:tc>
          <w:tcPr>
            <w:tcW w:w="674" w:type="dxa"/>
            <w:vAlign w:val="center"/>
            <w:hideMark/>
          </w:tcPr>
          <w:p w14:paraId="4FB07DE5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il.</w:t>
            </w:r>
          </w:p>
          <w:p w14:paraId="4FB07DE6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5810" w:type="dxa"/>
            <w:vAlign w:val="center"/>
            <w:hideMark/>
          </w:tcPr>
          <w:p w14:paraId="4FB07DE7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urtas</w:t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4FB07DE8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-</w:t>
            </w:r>
          </w:p>
          <w:p w14:paraId="4FB07DE9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s vnt.</w:t>
            </w:r>
          </w:p>
        </w:tc>
        <w:tc>
          <w:tcPr>
            <w:tcW w:w="1264" w:type="dxa"/>
            <w:vAlign w:val="center"/>
            <w:hideMark/>
          </w:tcPr>
          <w:p w14:paraId="4FB07DEA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eneto</w:t>
            </w:r>
          </w:p>
          <w:p w14:paraId="4FB07DEB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4FB07DEC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ė Eur</w:t>
            </w:r>
          </w:p>
        </w:tc>
        <w:tc>
          <w:tcPr>
            <w:tcW w:w="1279" w:type="dxa"/>
            <w:vAlign w:val="center"/>
            <w:hideMark/>
          </w:tcPr>
          <w:p w14:paraId="4FB07DED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</w:t>
            </w:r>
          </w:p>
          <w:p w14:paraId="4FB07DEE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igijimo</w:t>
            </w:r>
          </w:p>
          <w:p w14:paraId="4FB07DEF" w14:textId="77777777" w:rsidR="0072055B" w:rsidRDefault="0072055B" w:rsidP="00730B9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rtė Eur</w:t>
            </w:r>
          </w:p>
        </w:tc>
      </w:tr>
      <w:tr w:rsidR="0072055B" w14:paraId="4FB07DF6" w14:textId="77777777" w:rsidTr="00173F61">
        <w:tc>
          <w:tcPr>
            <w:tcW w:w="674" w:type="dxa"/>
            <w:hideMark/>
          </w:tcPr>
          <w:p w14:paraId="4FB07DF1" w14:textId="77777777" w:rsidR="0072055B" w:rsidRDefault="009C4AC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810" w:type="dxa"/>
          </w:tcPr>
          <w:p w14:paraId="4FB07DF2" w14:textId="77777777" w:rsidR="0072055B" w:rsidRDefault="009C4AC3">
            <w:pPr>
              <w:spacing w:line="276" w:lineRule="auto"/>
            </w:pPr>
            <w:r>
              <w:t>Stalas su priestaliu</w:t>
            </w:r>
          </w:p>
        </w:tc>
        <w:tc>
          <w:tcPr>
            <w:tcW w:w="720" w:type="dxa"/>
            <w:gridSpan w:val="2"/>
          </w:tcPr>
          <w:p w14:paraId="4FB07DF3" w14:textId="77777777" w:rsidR="0072055B" w:rsidRDefault="009C4AC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64" w:type="dxa"/>
          </w:tcPr>
          <w:p w14:paraId="4FB07DF4" w14:textId="77777777" w:rsidR="0072055B" w:rsidRDefault="009C4AC3">
            <w:pPr>
              <w:spacing w:line="276" w:lineRule="auto"/>
              <w:jc w:val="center"/>
            </w:pPr>
            <w:r>
              <w:t>135,25</w:t>
            </w:r>
          </w:p>
        </w:tc>
        <w:tc>
          <w:tcPr>
            <w:tcW w:w="1279" w:type="dxa"/>
          </w:tcPr>
          <w:p w14:paraId="4FB07DF5" w14:textId="77777777" w:rsidR="0072055B" w:rsidRDefault="009C4AC3">
            <w:pPr>
              <w:spacing w:line="276" w:lineRule="auto"/>
              <w:jc w:val="center"/>
            </w:pPr>
            <w:r>
              <w:t>811,52</w:t>
            </w:r>
          </w:p>
        </w:tc>
      </w:tr>
      <w:tr w:rsidR="0072055B" w14:paraId="4FB07DFC" w14:textId="77777777" w:rsidTr="00173F61">
        <w:tc>
          <w:tcPr>
            <w:tcW w:w="674" w:type="dxa"/>
          </w:tcPr>
          <w:p w14:paraId="4FB07DF7" w14:textId="77777777" w:rsidR="0072055B" w:rsidRDefault="009C4AC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810" w:type="dxa"/>
          </w:tcPr>
          <w:p w14:paraId="4FB07DF8" w14:textId="77777777" w:rsidR="0072055B" w:rsidRDefault="009C4AC3">
            <w:pPr>
              <w:spacing w:line="276" w:lineRule="auto"/>
            </w:pPr>
            <w:r>
              <w:t>Stalas</w:t>
            </w:r>
          </w:p>
        </w:tc>
        <w:tc>
          <w:tcPr>
            <w:tcW w:w="720" w:type="dxa"/>
            <w:gridSpan w:val="2"/>
          </w:tcPr>
          <w:p w14:paraId="4FB07DF9" w14:textId="77777777" w:rsidR="0072055B" w:rsidRDefault="009C4AC3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64" w:type="dxa"/>
          </w:tcPr>
          <w:p w14:paraId="4FB07DFA" w14:textId="77777777" w:rsidR="0072055B" w:rsidRDefault="009C4AC3">
            <w:pPr>
              <w:spacing w:line="276" w:lineRule="auto"/>
              <w:jc w:val="center"/>
            </w:pPr>
            <w:r>
              <w:t>68,93</w:t>
            </w:r>
          </w:p>
        </w:tc>
        <w:tc>
          <w:tcPr>
            <w:tcW w:w="1279" w:type="dxa"/>
          </w:tcPr>
          <w:p w14:paraId="4FB07DFB" w14:textId="77777777" w:rsidR="0072055B" w:rsidRDefault="009C4AC3">
            <w:pPr>
              <w:spacing w:line="276" w:lineRule="auto"/>
              <w:jc w:val="center"/>
            </w:pPr>
            <w:r>
              <w:t>965,01</w:t>
            </w:r>
          </w:p>
        </w:tc>
      </w:tr>
      <w:tr w:rsidR="0072055B" w14:paraId="4FB07E02" w14:textId="77777777" w:rsidTr="00173F61">
        <w:tc>
          <w:tcPr>
            <w:tcW w:w="674" w:type="dxa"/>
          </w:tcPr>
          <w:p w14:paraId="4FB07DFD" w14:textId="77777777" w:rsidR="0072055B" w:rsidRDefault="009C4AC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810" w:type="dxa"/>
          </w:tcPr>
          <w:p w14:paraId="4FB07DFE" w14:textId="77777777" w:rsidR="0072055B" w:rsidRDefault="009C4AC3">
            <w:pPr>
              <w:spacing w:line="276" w:lineRule="auto"/>
            </w:pPr>
            <w:r>
              <w:t>Staliukas</w:t>
            </w:r>
          </w:p>
        </w:tc>
        <w:tc>
          <w:tcPr>
            <w:tcW w:w="720" w:type="dxa"/>
            <w:gridSpan w:val="2"/>
          </w:tcPr>
          <w:p w14:paraId="4FB07DFF" w14:textId="77777777" w:rsidR="0072055B" w:rsidRDefault="009C4AC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4" w:type="dxa"/>
          </w:tcPr>
          <w:p w14:paraId="4FB07E00" w14:textId="77777777" w:rsidR="0072055B" w:rsidRDefault="009C4AC3">
            <w:pPr>
              <w:spacing w:line="276" w:lineRule="auto"/>
              <w:jc w:val="center"/>
            </w:pPr>
            <w:r>
              <w:t>48,37</w:t>
            </w:r>
          </w:p>
        </w:tc>
        <w:tc>
          <w:tcPr>
            <w:tcW w:w="1279" w:type="dxa"/>
          </w:tcPr>
          <w:p w14:paraId="4FB07E01" w14:textId="77777777" w:rsidR="0072055B" w:rsidRDefault="009C4AC3">
            <w:pPr>
              <w:spacing w:line="276" w:lineRule="auto"/>
              <w:jc w:val="center"/>
            </w:pPr>
            <w:r>
              <w:t>145,10</w:t>
            </w:r>
          </w:p>
        </w:tc>
      </w:tr>
      <w:tr w:rsidR="0072055B" w14:paraId="4FB07E08" w14:textId="77777777" w:rsidTr="00173F61">
        <w:tc>
          <w:tcPr>
            <w:tcW w:w="674" w:type="dxa"/>
          </w:tcPr>
          <w:p w14:paraId="4FB07E03" w14:textId="77777777" w:rsidR="0072055B" w:rsidRDefault="009C4AC3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5810" w:type="dxa"/>
          </w:tcPr>
          <w:p w14:paraId="4FB07E04" w14:textId="77777777" w:rsidR="0072055B" w:rsidRDefault="009C4AC3">
            <w:pPr>
              <w:spacing w:line="276" w:lineRule="auto"/>
            </w:pPr>
            <w:r>
              <w:t>Virtuvės stalas</w:t>
            </w:r>
          </w:p>
        </w:tc>
        <w:tc>
          <w:tcPr>
            <w:tcW w:w="720" w:type="dxa"/>
            <w:gridSpan w:val="2"/>
          </w:tcPr>
          <w:p w14:paraId="4FB07E05" w14:textId="77777777" w:rsidR="0072055B" w:rsidRDefault="009C4AC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06" w14:textId="77777777" w:rsidR="0072055B" w:rsidRDefault="009C4AC3">
            <w:pPr>
              <w:spacing w:line="276" w:lineRule="auto"/>
              <w:jc w:val="center"/>
            </w:pPr>
            <w:r>
              <w:t>40,84</w:t>
            </w:r>
          </w:p>
        </w:tc>
        <w:tc>
          <w:tcPr>
            <w:tcW w:w="1279" w:type="dxa"/>
          </w:tcPr>
          <w:p w14:paraId="4FB07E07" w14:textId="77777777" w:rsidR="0072055B" w:rsidRDefault="009C4AC3">
            <w:pPr>
              <w:spacing w:line="276" w:lineRule="auto"/>
              <w:jc w:val="center"/>
            </w:pPr>
            <w:r>
              <w:t>40,84</w:t>
            </w:r>
          </w:p>
        </w:tc>
      </w:tr>
      <w:tr w:rsidR="0072055B" w14:paraId="4FB07E0E" w14:textId="77777777" w:rsidTr="00173F61">
        <w:tc>
          <w:tcPr>
            <w:tcW w:w="674" w:type="dxa"/>
          </w:tcPr>
          <w:p w14:paraId="4FB07E09" w14:textId="77777777" w:rsidR="0072055B" w:rsidRDefault="009C4AC3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5810" w:type="dxa"/>
          </w:tcPr>
          <w:p w14:paraId="4FB07E0A" w14:textId="77777777" w:rsidR="0072055B" w:rsidRDefault="009C4AC3">
            <w:pPr>
              <w:spacing w:line="276" w:lineRule="auto"/>
            </w:pPr>
            <w:r>
              <w:t>Stalas su 4 kėdėmis (skirtas klientams valgyklėlėje)</w:t>
            </w:r>
          </w:p>
        </w:tc>
        <w:tc>
          <w:tcPr>
            <w:tcW w:w="720" w:type="dxa"/>
            <w:gridSpan w:val="2"/>
          </w:tcPr>
          <w:p w14:paraId="4FB07E0B" w14:textId="77777777" w:rsidR="0072055B" w:rsidRDefault="009C4AC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64" w:type="dxa"/>
          </w:tcPr>
          <w:p w14:paraId="4FB07E0C" w14:textId="77777777" w:rsidR="0072055B" w:rsidRDefault="009C4AC3">
            <w:pPr>
              <w:spacing w:line="276" w:lineRule="auto"/>
              <w:jc w:val="center"/>
            </w:pPr>
            <w:r>
              <w:t>90,65</w:t>
            </w:r>
          </w:p>
        </w:tc>
        <w:tc>
          <w:tcPr>
            <w:tcW w:w="1279" w:type="dxa"/>
          </w:tcPr>
          <w:p w14:paraId="4FB07E0D" w14:textId="77777777" w:rsidR="0072055B" w:rsidRDefault="009C4AC3">
            <w:pPr>
              <w:spacing w:line="276" w:lineRule="auto"/>
              <w:jc w:val="center"/>
            </w:pPr>
            <w:r>
              <w:t>453,26</w:t>
            </w:r>
          </w:p>
        </w:tc>
      </w:tr>
      <w:tr w:rsidR="0072055B" w14:paraId="4FB07E14" w14:textId="77777777" w:rsidTr="00173F61">
        <w:tc>
          <w:tcPr>
            <w:tcW w:w="674" w:type="dxa"/>
          </w:tcPr>
          <w:p w14:paraId="4FB07E0F" w14:textId="77777777" w:rsidR="0072055B" w:rsidRDefault="009C4AC3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5810" w:type="dxa"/>
          </w:tcPr>
          <w:p w14:paraId="4FB07E10" w14:textId="77777777" w:rsidR="0072055B" w:rsidRDefault="00741B7E">
            <w:pPr>
              <w:spacing w:line="276" w:lineRule="auto"/>
            </w:pPr>
            <w:r>
              <w:t>Biuro kėdė</w:t>
            </w:r>
          </w:p>
        </w:tc>
        <w:tc>
          <w:tcPr>
            <w:tcW w:w="720" w:type="dxa"/>
            <w:gridSpan w:val="2"/>
          </w:tcPr>
          <w:p w14:paraId="4FB07E11" w14:textId="77777777" w:rsidR="0072055B" w:rsidRDefault="00741B7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264" w:type="dxa"/>
          </w:tcPr>
          <w:p w14:paraId="4FB07E12" w14:textId="77777777" w:rsidR="0072055B" w:rsidRDefault="00741B7E">
            <w:pPr>
              <w:spacing w:line="276" w:lineRule="auto"/>
              <w:jc w:val="center"/>
            </w:pPr>
            <w:r>
              <w:t>37,65</w:t>
            </w:r>
          </w:p>
        </w:tc>
        <w:tc>
          <w:tcPr>
            <w:tcW w:w="1279" w:type="dxa"/>
          </w:tcPr>
          <w:p w14:paraId="4FB07E13" w14:textId="77777777" w:rsidR="0072055B" w:rsidRDefault="00741B7E">
            <w:pPr>
              <w:spacing w:line="276" w:lineRule="auto"/>
              <w:jc w:val="center"/>
            </w:pPr>
            <w:r>
              <w:t>451,81</w:t>
            </w:r>
          </w:p>
        </w:tc>
      </w:tr>
      <w:tr w:rsidR="0072055B" w14:paraId="4FB07E1A" w14:textId="77777777" w:rsidTr="00173F61">
        <w:tc>
          <w:tcPr>
            <w:tcW w:w="674" w:type="dxa"/>
          </w:tcPr>
          <w:p w14:paraId="4FB07E15" w14:textId="77777777" w:rsidR="0072055B" w:rsidRDefault="009C4AC3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5810" w:type="dxa"/>
          </w:tcPr>
          <w:p w14:paraId="4FB07E16" w14:textId="77777777" w:rsidR="0072055B" w:rsidRDefault="00741B7E">
            <w:pPr>
              <w:spacing w:line="276" w:lineRule="auto"/>
            </w:pPr>
            <w:r>
              <w:t>Kėdės</w:t>
            </w:r>
          </w:p>
        </w:tc>
        <w:tc>
          <w:tcPr>
            <w:tcW w:w="720" w:type="dxa"/>
            <w:gridSpan w:val="2"/>
          </w:tcPr>
          <w:p w14:paraId="4FB07E17" w14:textId="77777777" w:rsidR="0072055B" w:rsidRDefault="00741B7E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264" w:type="dxa"/>
          </w:tcPr>
          <w:p w14:paraId="4FB07E18" w14:textId="77777777" w:rsidR="0072055B" w:rsidRDefault="00741B7E">
            <w:pPr>
              <w:spacing w:line="276" w:lineRule="auto"/>
              <w:jc w:val="center"/>
            </w:pPr>
            <w:r>
              <w:t>12,45</w:t>
            </w:r>
          </w:p>
        </w:tc>
        <w:tc>
          <w:tcPr>
            <w:tcW w:w="1279" w:type="dxa"/>
          </w:tcPr>
          <w:p w14:paraId="4FB07E19" w14:textId="77777777" w:rsidR="0072055B" w:rsidRDefault="00741B7E">
            <w:pPr>
              <w:spacing w:line="276" w:lineRule="auto"/>
              <w:jc w:val="center"/>
            </w:pPr>
            <w:r>
              <w:t>261,53</w:t>
            </w:r>
          </w:p>
        </w:tc>
      </w:tr>
      <w:tr w:rsidR="0072055B" w14:paraId="4FB07E20" w14:textId="77777777" w:rsidTr="00173F61">
        <w:tc>
          <w:tcPr>
            <w:tcW w:w="674" w:type="dxa"/>
          </w:tcPr>
          <w:p w14:paraId="4FB07E1B" w14:textId="77777777" w:rsidR="0072055B" w:rsidRDefault="009C4AC3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5810" w:type="dxa"/>
          </w:tcPr>
          <w:p w14:paraId="4FB07E1C" w14:textId="77777777" w:rsidR="0072055B" w:rsidRDefault="00741B7E">
            <w:pPr>
              <w:spacing w:line="276" w:lineRule="auto"/>
            </w:pPr>
            <w:r>
              <w:t>Supamasis krėslas</w:t>
            </w:r>
          </w:p>
        </w:tc>
        <w:tc>
          <w:tcPr>
            <w:tcW w:w="720" w:type="dxa"/>
            <w:gridSpan w:val="2"/>
          </w:tcPr>
          <w:p w14:paraId="4FB07E1D" w14:textId="77777777" w:rsidR="0072055B" w:rsidRDefault="00741B7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4" w:type="dxa"/>
          </w:tcPr>
          <w:p w14:paraId="4FB07E1E" w14:textId="77777777" w:rsidR="0072055B" w:rsidRDefault="00741B7E">
            <w:pPr>
              <w:spacing w:line="276" w:lineRule="auto"/>
              <w:jc w:val="center"/>
            </w:pPr>
            <w:r>
              <w:t>78,20</w:t>
            </w:r>
          </w:p>
        </w:tc>
        <w:tc>
          <w:tcPr>
            <w:tcW w:w="1279" w:type="dxa"/>
          </w:tcPr>
          <w:p w14:paraId="4FB07E1F" w14:textId="77777777" w:rsidR="0072055B" w:rsidRDefault="00741B7E">
            <w:pPr>
              <w:spacing w:line="276" w:lineRule="auto"/>
              <w:jc w:val="center"/>
            </w:pPr>
            <w:r>
              <w:t>156,39</w:t>
            </w:r>
          </w:p>
        </w:tc>
      </w:tr>
      <w:tr w:rsidR="0072055B" w14:paraId="4FB07E26" w14:textId="77777777" w:rsidTr="00173F61">
        <w:tc>
          <w:tcPr>
            <w:tcW w:w="674" w:type="dxa"/>
          </w:tcPr>
          <w:p w14:paraId="4FB07E21" w14:textId="77777777" w:rsidR="0072055B" w:rsidRDefault="009C4AC3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5810" w:type="dxa"/>
          </w:tcPr>
          <w:p w14:paraId="4FB07E22" w14:textId="77777777" w:rsidR="0072055B" w:rsidRDefault="00741B7E">
            <w:pPr>
              <w:spacing w:line="276" w:lineRule="auto"/>
            </w:pPr>
            <w:r>
              <w:t>Rūbų spinta</w:t>
            </w:r>
          </w:p>
        </w:tc>
        <w:tc>
          <w:tcPr>
            <w:tcW w:w="720" w:type="dxa"/>
            <w:gridSpan w:val="2"/>
          </w:tcPr>
          <w:p w14:paraId="4FB07E23" w14:textId="77777777" w:rsidR="0072055B" w:rsidRDefault="00741B7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4" w:type="dxa"/>
          </w:tcPr>
          <w:p w14:paraId="4FB07E24" w14:textId="77777777" w:rsidR="0072055B" w:rsidRDefault="00741B7E">
            <w:pPr>
              <w:spacing w:line="276" w:lineRule="auto"/>
              <w:jc w:val="center"/>
            </w:pPr>
            <w:r>
              <w:t>65,16</w:t>
            </w:r>
          </w:p>
        </w:tc>
        <w:tc>
          <w:tcPr>
            <w:tcW w:w="1279" w:type="dxa"/>
          </w:tcPr>
          <w:p w14:paraId="4FB07E25" w14:textId="77777777" w:rsidR="0072055B" w:rsidRDefault="00741B7E">
            <w:pPr>
              <w:spacing w:line="276" w:lineRule="auto"/>
              <w:jc w:val="center"/>
            </w:pPr>
            <w:r>
              <w:t>130,33</w:t>
            </w:r>
          </w:p>
        </w:tc>
      </w:tr>
      <w:tr w:rsidR="0072055B" w14:paraId="4FB07E2C" w14:textId="77777777" w:rsidTr="00173F61">
        <w:tc>
          <w:tcPr>
            <w:tcW w:w="674" w:type="dxa"/>
          </w:tcPr>
          <w:p w14:paraId="4FB07E27" w14:textId="77777777" w:rsidR="0072055B" w:rsidRDefault="009C4AC3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5810" w:type="dxa"/>
          </w:tcPr>
          <w:p w14:paraId="4FB07E28" w14:textId="77777777" w:rsidR="0072055B" w:rsidRDefault="00741B7E">
            <w:pPr>
              <w:spacing w:line="276" w:lineRule="auto"/>
            </w:pPr>
            <w:r>
              <w:t>Rūbų kabykla</w:t>
            </w:r>
          </w:p>
        </w:tc>
        <w:tc>
          <w:tcPr>
            <w:tcW w:w="720" w:type="dxa"/>
            <w:gridSpan w:val="2"/>
          </w:tcPr>
          <w:p w14:paraId="4FB07E29" w14:textId="77777777" w:rsidR="0072055B" w:rsidRDefault="00741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2A" w14:textId="77777777" w:rsidR="0072055B" w:rsidRDefault="00741B7E">
            <w:pPr>
              <w:spacing w:line="276" w:lineRule="auto"/>
              <w:jc w:val="center"/>
            </w:pPr>
            <w:r>
              <w:t>30,99</w:t>
            </w:r>
          </w:p>
        </w:tc>
        <w:tc>
          <w:tcPr>
            <w:tcW w:w="1279" w:type="dxa"/>
          </w:tcPr>
          <w:p w14:paraId="4FB07E2B" w14:textId="77777777" w:rsidR="0072055B" w:rsidRDefault="00741B7E">
            <w:pPr>
              <w:spacing w:line="276" w:lineRule="auto"/>
              <w:jc w:val="center"/>
            </w:pPr>
            <w:r>
              <w:t>30,99</w:t>
            </w:r>
          </w:p>
        </w:tc>
      </w:tr>
      <w:tr w:rsidR="0072055B" w14:paraId="4FB07E32" w14:textId="77777777" w:rsidTr="00173F61">
        <w:tc>
          <w:tcPr>
            <w:tcW w:w="674" w:type="dxa"/>
          </w:tcPr>
          <w:p w14:paraId="4FB07E2D" w14:textId="77777777" w:rsidR="0072055B" w:rsidRDefault="009C4AC3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5810" w:type="dxa"/>
          </w:tcPr>
          <w:p w14:paraId="4FB07E2E" w14:textId="77777777" w:rsidR="0072055B" w:rsidRDefault="00741B7E">
            <w:pPr>
              <w:spacing w:line="276" w:lineRule="auto"/>
            </w:pPr>
            <w:r>
              <w:t>Rūbinės spintos (26 vietos)</w:t>
            </w:r>
          </w:p>
        </w:tc>
        <w:tc>
          <w:tcPr>
            <w:tcW w:w="720" w:type="dxa"/>
            <w:gridSpan w:val="2"/>
          </w:tcPr>
          <w:p w14:paraId="4FB07E2F" w14:textId="77777777" w:rsidR="0072055B" w:rsidRDefault="00741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30" w14:textId="77777777" w:rsidR="0072055B" w:rsidRDefault="00741B7E">
            <w:pPr>
              <w:spacing w:line="276" w:lineRule="auto"/>
              <w:jc w:val="center"/>
            </w:pPr>
            <w:r>
              <w:t>923,89</w:t>
            </w:r>
          </w:p>
        </w:tc>
        <w:tc>
          <w:tcPr>
            <w:tcW w:w="1279" w:type="dxa"/>
          </w:tcPr>
          <w:p w14:paraId="4FB07E31" w14:textId="77777777" w:rsidR="0072055B" w:rsidRDefault="00741B7E">
            <w:pPr>
              <w:spacing w:line="276" w:lineRule="auto"/>
              <w:jc w:val="center"/>
            </w:pPr>
            <w:r>
              <w:t>923,89</w:t>
            </w:r>
          </w:p>
        </w:tc>
      </w:tr>
      <w:tr w:rsidR="0072055B" w14:paraId="4FB07E38" w14:textId="77777777" w:rsidTr="00173F61">
        <w:tc>
          <w:tcPr>
            <w:tcW w:w="674" w:type="dxa"/>
          </w:tcPr>
          <w:p w14:paraId="4FB07E33" w14:textId="77777777" w:rsidR="0072055B" w:rsidRDefault="009C4AC3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5810" w:type="dxa"/>
          </w:tcPr>
          <w:p w14:paraId="4FB07E34" w14:textId="77777777" w:rsidR="0072055B" w:rsidRDefault="00741B7E">
            <w:pPr>
              <w:spacing w:line="276" w:lineRule="auto"/>
            </w:pPr>
            <w:r>
              <w:t>8 vietų rūbų spinta</w:t>
            </w:r>
          </w:p>
        </w:tc>
        <w:tc>
          <w:tcPr>
            <w:tcW w:w="720" w:type="dxa"/>
            <w:gridSpan w:val="2"/>
          </w:tcPr>
          <w:p w14:paraId="4FB07E35" w14:textId="77777777" w:rsidR="0072055B" w:rsidRDefault="00741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36" w14:textId="77777777" w:rsidR="0072055B" w:rsidRDefault="00741B7E">
            <w:pPr>
              <w:spacing w:line="276" w:lineRule="auto"/>
              <w:jc w:val="center"/>
            </w:pPr>
            <w:r>
              <w:t>292,23</w:t>
            </w:r>
          </w:p>
        </w:tc>
        <w:tc>
          <w:tcPr>
            <w:tcW w:w="1279" w:type="dxa"/>
          </w:tcPr>
          <w:p w14:paraId="4FB07E37" w14:textId="77777777" w:rsidR="0072055B" w:rsidRDefault="00741B7E">
            <w:pPr>
              <w:spacing w:line="276" w:lineRule="auto"/>
              <w:jc w:val="center"/>
            </w:pPr>
            <w:r>
              <w:t>292,23</w:t>
            </w:r>
          </w:p>
        </w:tc>
      </w:tr>
      <w:tr w:rsidR="0072055B" w14:paraId="4FB07E3E" w14:textId="77777777" w:rsidTr="00173F61">
        <w:tc>
          <w:tcPr>
            <w:tcW w:w="674" w:type="dxa"/>
          </w:tcPr>
          <w:p w14:paraId="4FB07E39" w14:textId="77777777" w:rsidR="0072055B" w:rsidRDefault="009C4AC3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5810" w:type="dxa"/>
          </w:tcPr>
          <w:p w14:paraId="4FB07E3A" w14:textId="77777777" w:rsidR="0072055B" w:rsidRDefault="00741B7E">
            <w:pPr>
              <w:spacing w:line="276" w:lineRule="auto"/>
            </w:pPr>
            <w:r>
              <w:t>Personalo rūbų spinta</w:t>
            </w:r>
          </w:p>
        </w:tc>
        <w:tc>
          <w:tcPr>
            <w:tcW w:w="720" w:type="dxa"/>
            <w:gridSpan w:val="2"/>
          </w:tcPr>
          <w:p w14:paraId="4FB07E3B" w14:textId="77777777" w:rsidR="0072055B" w:rsidRDefault="00741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3C" w14:textId="77777777" w:rsidR="0072055B" w:rsidRDefault="00741B7E">
            <w:pPr>
              <w:spacing w:line="276" w:lineRule="auto"/>
              <w:jc w:val="center"/>
            </w:pPr>
            <w:r>
              <w:t>65,16</w:t>
            </w:r>
          </w:p>
        </w:tc>
        <w:tc>
          <w:tcPr>
            <w:tcW w:w="1279" w:type="dxa"/>
          </w:tcPr>
          <w:p w14:paraId="4FB07E3D" w14:textId="77777777" w:rsidR="0072055B" w:rsidRDefault="00741B7E">
            <w:pPr>
              <w:spacing w:line="276" w:lineRule="auto"/>
              <w:jc w:val="center"/>
            </w:pPr>
            <w:r>
              <w:t>65,16</w:t>
            </w:r>
          </w:p>
        </w:tc>
      </w:tr>
      <w:tr w:rsidR="0072055B" w14:paraId="4FB07E44" w14:textId="77777777" w:rsidTr="00173F61">
        <w:tc>
          <w:tcPr>
            <w:tcW w:w="674" w:type="dxa"/>
          </w:tcPr>
          <w:p w14:paraId="4FB07E3F" w14:textId="77777777" w:rsidR="0072055B" w:rsidRDefault="009C4AC3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5810" w:type="dxa"/>
          </w:tcPr>
          <w:p w14:paraId="4FB07E40" w14:textId="77777777" w:rsidR="0072055B" w:rsidRDefault="00741B7E">
            <w:pPr>
              <w:spacing w:line="276" w:lineRule="auto"/>
            </w:pPr>
            <w:r>
              <w:t>Spinta (sieninė, su vieta batams, ne mažiau kaip 50 vietų)</w:t>
            </w:r>
          </w:p>
        </w:tc>
        <w:tc>
          <w:tcPr>
            <w:tcW w:w="720" w:type="dxa"/>
            <w:gridSpan w:val="2"/>
          </w:tcPr>
          <w:p w14:paraId="4FB07E41" w14:textId="77777777" w:rsidR="0072055B" w:rsidRDefault="00741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42" w14:textId="77777777" w:rsidR="0072055B" w:rsidRDefault="00741B7E">
            <w:pPr>
              <w:spacing w:line="276" w:lineRule="auto"/>
              <w:jc w:val="center"/>
            </w:pPr>
            <w:r>
              <w:t>495,54</w:t>
            </w:r>
          </w:p>
        </w:tc>
        <w:tc>
          <w:tcPr>
            <w:tcW w:w="1279" w:type="dxa"/>
          </w:tcPr>
          <w:p w14:paraId="4FB07E43" w14:textId="77777777" w:rsidR="0072055B" w:rsidRDefault="00741B7E">
            <w:pPr>
              <w:spacing w:line="276" w:lineRule="auto"/>
              <w:jc w:val="center"/>
            </w:pPr>
            <w:r>
              <w:t>495,54</w:t>
            </w:r>
          </w:p>
        </w:tc>
      </w:tr>
      <w:tr w:rsidR="0072055B" w14:paraId="4FB07E4A" w14:textId="77777777" w:rsidTr="00173F61">
        <w:tc>
          <w:tcPr>
            <w:tcW w:w="674" w:type="dxa"/>
          </w:tcPr>
          <w:p w14:paraId="4FB07E45" w14:textId="77777777" w:rsidR="0072055B" w:rsidRDefault="009C4AC3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5810" w:type="dxa"/>
          </w:tcPr>
          <w:p w14:paraId="4FB07E46" w14:textId="77777777" w:rsidR="0072055B" w:rsidRDefault="00741B7E">
            <w:pPr>
              <w:spacing w:line="276" w:lineRule="auto"/>
            </w:pPr>
            <w:r>
              <w:t>Dokumentų spinta</w:t>
            </w:r>
          </w:p>
        </w:tc>
        <w:tc>
          <w:tcPr>
            <w:tcW w:w="720" w:type="dxa"/>
            <w:gridSpan w:val="2"/>
          </w:tcPr>
          <w:p w14:paraId="4FB07E47" w14:textId="77777777" w:rsidR="0072055B" w:rsidRDefault="00741B7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64" w:type="dxa"/>
          </w:tcPr>
          <w:p w14:paraId="4FB07E48" w14:textId="77777777" w:rsidR="0072055B" w:rsidRDefault="00741B7E">
            <w:pPr>
              <w:spacing w:line="276" w:lineRule="auto"/>
              <w:jc w:val="center"/>
            </w:pPr>
            <w:r>
              <w:t>58,21</w:t>
            </w:r>
          </w:p>
        </w:tc>
        <w:tc>
          <w:tcPr>
            <w:tcW w:w="1279" w:type="dxa"/>
          </w:tcPr>
          <w:p w14:paraId="4FB07E49" w14:textId="77777777" w:rsidR="0072055B" w:rsidRDefault="00741B7E">
            <w:pPr>
              <w:spacing w:line="276" w:lineRule="auto"/>
              <w:jc w:val="center"/>
            </w:pPr>
            <w:r>
              <w:t>582,14</w:t>
            </w:r>
          </w:p>
        </w:tc>
      </w:tr>
      <w:tr w:rsidR="0072055B" w14:paraId="4FB07E50" w14:textId="77777777" w:rsidTr="00173F61">
        <w:tc>
          <w:tcPr>
            <w:tcW w:w="674" w:type="dxa"/>
          </w:tcPr>
          <w:p w14:paraId="4FB07E4B" w14:textId="77777777" w:rsidR="0072055B" w:rsidRDefault="009C4AC3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5810" w:type="dxa"/>
          </w:tcPr>
          <w:p w14:paraId="4FB07E4C" w14:textId="77777777" w:rsidR="0072055B" w:rsidRDefault="00741B7E">
            <w:pPr>
              <w:spacing w:line="276" w:lineRule="auto"/>
            </w:pPr>
            <w:r>
              <w:t>Vaistų spinta su stiklais ir durelėmis apačioje</w:t>
            </w:r>
          </w:p>
        </w:tc>
        <w:tc>
          <w:tcPr>
            <w:tcW w:w="720" w:type="dxa"/>
            <w:gridSpan w:val="2"/>
          </w:tcPr>
          <w:p w14:paraId="4FB07E4D" w14:textId="77777777" w:rsidR="0072055B" w:rsidRDefault="00741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4E" w14:textId="77777777" w:rsidR="0072055B" w:rsidRDefault="00741B7E">
            <w:pPr>
              <w:spacing w:line="276" w:lineRule="auto"/>
              <w:jc w:val="center"/>
            </w:pPr>
            <w:r>
              <w:t>113,82</w:t>
            </w:r>
          </w:p>
        </w:tc>
        <w:tc>
          <w:tcPr>
            <w:tcW w:w="1279" w:type="dxa"/>
          </w:tcPr>
          <w:p w14:paraId="4FB07E4F" w14:textId="77777777" w:rsidR="0072055B" w:rsidRDefault="00741B7E">
            <w:pPr>
              <w:spacing w:line="276" w:lineRule="auto"/>
              <w:jc w:val="center"/>
            </w:pPr>
            <w:r>
              <w:t>113,82</w:t>
            </w:r>
          </w:p>
        </w:tc>
      </w:tr>
      <w:tr w:rsidR="0072055B" w14:paraId="4FB07E56" w14:textId="77777777" w:rsidTr="00173F61">
        <w:tc>
          <w:tcPr>
            <w:tcW w:w="674" w:type="dxa"/>
          </w:tcPr>
          <w:p w14:paraId="4FB07E51" w14:textId="77777777" w:rsidR="0072055B" w:rsidRDefault="009C4AC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5810" w:type="dxa"/>
          </w:tcPr>
          <w:p w14:paraId="4FB07E52" w14:textId="77777777" w:rsidR="0072055B" w:rsidRDefault="00741B7E">
            <w:pPr>
              <w:spacing w:line="276" w:lineRule="auto"/>
            </w:pPr>
            <w:r>
              <w:t>Lentyna</w:t>
            </w:r>
          </w:p>
        </w:tc>
        <w:tc>
          <w:tcPr>
            <w:tcW w:w="720" w:type="dxa"/>
            <w:gridSpan w:val="2"/>
          </w:tcPr>
          <w:p w14:paraId="4FB07E53" w14:textId="77777777" w:rsidR="0072055B" w:rsidRDefault="00741B7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4" w:type="dxa"/>
          </w:tcPr>
          <w:p w14:paraId="4FB07E54" w14:textId="77777777" w:rsidR="0072055B" w:rsidRDefault="00741B7E">
            <w:pPr>
              <w:spacing w:line="276" w:lineRule="auto"/>
              <w:jc w:val="center"/>
            </w:pPr>
            <w:r>
              <w:t>46,92</w:t>
            </w:r>
          </w:p>
        </w:tc>
        <w:tc>
          <w:tcPr>
            <w:tcW w:w="1279" w:type="dxa"/>
          </w:tcPr>
          <w:p w14:paraId="4FB07E55" w14:textId="77777777" w:rsidR="0072055B" w:rsidRDefault="00741B7E">
            <w:pPr>
              <w:spacing w:line="276" w:lineRule="auto"/>
              <w:jc w:val="center"/>
            </w:pPr>
            <w:r>
              <w:t>93,84</w:t>
            </w:r>
          </w:p>
        </w:tc>
      </w:tr>
      <w:tr w:rsidR="0072055B" w14:paraId="4FB07E5C" w14:textId="77777777" w:rsidTr="00173F61">
        <w:tc>
          <w:tcPr>
            <w:tcW w:w="674" w:type="dxa"/>
          </w:tcPr>
          <w:p w14:paraId="4FB07E57" w14:textId="77777777" w:rsidR="0072055B" w:rsidRDefault="009C4AC3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5810" w:type="dxa"/>
          </w:tcPr>
          <w:p w14:paraId="4FB07E58" w14:textId="77777777" w:rsidR="0072055B" w:rsidRDefault="00741B7E">
            <w:pPr>
              <w:spacing w:line="276" w:lineRule="auto"/>
            </w:pPr>
            <w:r>
              <w:t>Lentynos (sausų maisto produktų laikymui)</w:t>
            </w:r>
          </w:p>
        </w:tc>
        <w:tc>
          <w:tcPr>
            <w:tcW w:w="720" w:type="dxa"/>
            <w:gridSpan w:val="2"/>
          </w:tcPr>
          <w:p w14:paraId="4FB07E59" w14:textId="77777777" w:rsidR="0072055B" w:rsidRDefault="00741B7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4" w:type="dxa"/>
          </w:tcPr>
          <w:p w14:paraId="4FB07E5A" w14:textId="77777777" w:rsidR="0072055B" w:rsidRDefault="00741B7E">
            <w:pPr>
              <w:spacing w:line="276" w:lineRule="auto"/>
              <w:jc w:val="center"/>
            </w:pPr>
            <w:r>
              <w:t>46,92</w:t>
            </w:r>
          </w:p>
        </w:tc>
        <w:tc>
          <w:tcPr>
            <w:tcW w:w="1279" w:type="dxa"/>
          </w:tcPr>
          <w:p w14:paraId="4FB07E5B" w14:textId="77777777" w:rsidR="0072055B" w:rsidRDefault="00741B7E">
            <w:pPr>
              <w:spacing w:line="276" w:lineRule="auto"/>
              <w:jc w:val="center"/>
            </w:pPr>
            <w:r>
              <w:t>93,84</w:t>
            </w:r>
          </w:p>
        </w:tc>
      </w:tr>
      <w:tr w:rsidR="0072055B" w14:paraId="4FB07E62" w14:textId="77777777" w:rsidTr="00173F61">
        <w:tc>
          <w:tcPr>
            <w:tcW w:w="674" w:type="dxa"/>
          </w:tcPr>
          <w:p w14:paraId="4FB07E5D" w14:textId="77777777" w:rsidR="0072055B" w:rsidRDefault="009C4AC3">
            <w:pPr>
              <w:spacing w:line="276" w:lineRule="auto"/>
              <w:jc w:val="center"/>
            </w:pPr>
            <w:r>
              <w:t>19.</w:t>
            </w:r>
          </w:p>
        </w:tc>
        <w:tc>
          <w:tcPr>
            <w:tcW w:w="5810" w:type="dxa"/>
          </w:tcPr>
          <w:p w14:paraId="4FB07E5E" w14:textId="77777777" w:rsidR="0072055B" w:rsidRDefault="00741B7E">
            <w:pPr>
              <w:spacing w:line="276" w:lineRule="auto"/>
            </w:pPr>
            <w:r>
              <w:t>Stalčių spintelė</w:t>
            </w:r>
          </w:p>
        </w:tc>
        <w:tc>
          <w:tcPr>
            <w:tcW w:w="720" w:type="dxa"/>
            <w:gridSpan w:val="2"/>
          </w:tcPr>
          <w:p w14:paraId="4FB07E5F" w14:textId="77777777" w:rsidR="0072055B" w:rsidRDefault="00741B7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64" w:type="dxa"/>
          </w:tcPr>
          <w:p w14:paraId="4FB07E60" w14:textId="77777777" w:rsidR="0072055B" w:rsidRDefault="00741B7E">
            <w:pPr>
              <w:spacing w:line="276" w:lineRule="auto"/>
              <w:jc w:val="center"/>
            </w:pPr>
            <w:r>
              <w:t>81,38</w:t>
            </w:r>
          </w:p>
        </w:tc>
        <w:tc>
          <w:tcPr>
            <w:tcW w:w="1279" w:type="dxa"/>
          </w:tcPr>
          <w:p w14:paraId="4FB07E61" w14:textId="77777777" w:rsidR="0072055B" w:rsidRDefault="00741B7E">
            <w:pPr>
              <w:spacing w:line="276" w:lineRule="auto"/>
              <w:jc w:val="center"/>
            </w:pPr>
            <w:r>
              <w:t>406,92</w:t>
            </w:r>
          </w:p>
        </w:tc>
      </w:tr>
      <w:tr w:rsidR="0072055B" w14:paraId="4FB07E68" w14:textId="77777777" w:rsidTr="00173F61">
        <w:tc>
          <w:tcPr>
            <w:tcW w:w="674" w:type="dxa"/>
          </w:tcPr>
          <w:p w14:paraId="4FB07E63" w14:textId="77777777" w:rsidR="0072055B" w:rsidRDefault="009C4AC3">
            <w:pPr>
              <w:spacing w:line="276" w:lineRule="auto"/>
              <w:jc w:val="center"/>
            </w:pPr>
            <w:r>
              <w:t>20.</w:t>
            </w:r>
          </w:p>
        </w:tc>
        <w:tc>
          <w:tcPr>
            <w:tcW w:w="5810" w:type="dxa"/>
          </w:tcPr>
          <w:p w14:paraId="4FB07E64" w14:textId="77777777" w:rsidR="0072055B" w:rsidRDefault="00741B7E">
            <w:pPr>
              <w:spacing w:line="276" w:lineRule="auto"/>
            </w:pPr>
            <w:r>
              <w:t>Spintelių komplektas virtuvei</w:t>
            </w:r>
          </w:p>
        </w:tc>
        <w:tc>
          <w:tcPr>
            <w:tcW w:w="720" w:type="dxa"/>
            <w:gridSpan w:val="2"/>
          </w:tcPr>
          <w:p w14:paraId="4FB07E65" w14:textId="77777777" w:rsidR="0072055B" w:rsidRDefault="00741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66" w14:textId="77777777" w:rsidR="0072055B" w:rsidRDefault="00741B7E">
            <w:pPr>
              <w:spacing w:line="276" w:lineRule="auto"/>
              <w:jc w:val="center"/>
            </w:pPr>
            <w:r>
              <w:t>494,38</w:t>
            </w:r>
          </w:p>
        </w:tc>
        <w:tc>
          <w:tcPr>
            <w:tcW w:w="1279" w:type="dxa"/>
          </w:tcPr>
          <w:p w14:paraId="4FB07E67" w14:textId="77777777" w:rsidR="0072055B" w:rsidRDefault="00741B7E">
            <w:pPr>
              <w:spacing w:line="276" w:lineRule="auto"/>
              <w:jc w:val="center"/>
            </w:pPr>
            <w:r>
              <w:t>494,38</w:t>
            </w:r>
          </w:p>
        </w:tc>
      </w:tr>
      <w:tr w:rsidR="0072055B" w14:paraId="4FB07E6E" w14:textId="77777777" w:rsidTr="00173F61">
        <w:tc>
          <w:tcPr>
            <w:tcW w:w="674" w:type="dxa"/>
          </w:tcPr>
          <w:p w14:paraId="4FB07E69" w14:textId="77777777" w:rsidR="0072055B" w:rsidRDefault="00741B7E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5810" w:type="dxa"/>
          </w:tcPr>
          <w:p w14:paraId="4FB07E6A" w14:textId="77777777" w:rsidR="0072055B" w:rsidRDefault="00741B7E">
            <w:pPr>
              <w:spacing w:line="276" w:lineRule="auto"/>
            </w:pPr>
            <w:r>
              <w:t>Spintelė prie lovos</w:t>
            </w:r>
          </w:p>
        </w:tc>
        <w:tc>
          <w:tcPr>
            <w:tcW w:w="720" w:type="dxa"/>
            <w:gridSpan w:val="2"/>
          </w:tcPr>
          <w:p w14:paraId="4FB07E6B" w14:textId="77777777" w:rsidR="0072055B" w:rsidRDefault="00741B7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4" w:type="dxa"/>
          </w:tcPr>
          <w:p w14:paraId="4FB07E6C" w14:textId="77777777" w:rsidR="0072055B" w:rsidRDefault="00741B7E">
            <w:pPr>
              <w:spacing w:line="276" w:lineRule="auto"/>
              <w:jc w:val="center"/>
            </w:pPr>
            <w:r>
              <w:t>20,85</w:t>
            </w:r>
          </w:p>
        </w:tc>
        <w:tc>
          <w:tcPr>
            <w:tcW w:w="1279" w:type="dxa"/>
          </w:tcPr>
          <w:p w14:paraId="4FB07E6D" w14:textId="77777777" w:rsidR="0072055B" w:rsidRDefault="00741B7E">
            <w:pPr>
              <w:spacing w:line="276" w:lineRule="auto"/>
              <w:jc w:val="center"/>
            </w:pPr>
            <w:r>
              <w:t>83,41</w:t>
            </w:r>
          </w:p>
        </w:tc>
      </w:tr>
      <w:tr w:rsidR="0072055B" w14:paraId="4FB07E74" w14:textId="77777777" w:rsidTr="00173F61">
        <w:tc>
          <w:tcPr>
            <w:tcW w:w="674" w:type="dxa"/>
          </w:tcPr>
          <w:p w14:paraId="4FB07E6F" w14:textId="77777777" w:rsidR="0072055B" w:rsidRDefault="00741B7E">
            <w:pPr>
              <w:spacing w:line="276" w:lineRule="auto"/>
              <w:jc w:val="center"/>
            </w:pPr>
            <w:r>
              <w:t>22.</w:t>
            </w:r>
          </w:p>
        </w:tc>
        <w:tc>
          <w:tcPr>
            <w:tcW w:w="5810" w:type="dxa"/>
          </w:tcPr>
          <w:p w14:paraId="4FB07E70" w14:textId="77777777" w:rsidR="0072055B" w:rsidRDefault="00741B7E">
            <w:pPr>
              <w:spacing w:line="276" w:lineRule="auto"/>
            </w:pPr>
            <w:r>
              <w:t>Spintelė (asmens higienos priemonėms, skalbimo priemonėms)</w:t>
            </w:r>
          </w:p>
        </w:tc>
        <w:tc>
          <w:tcPr>
            <w:tcW w:w="720" w:type="dxa"/>
            <w:gridSpan w:val="2"/>
          </w:tcPr>
          <w:p w14:paraId="4FB07E71" w14:textId="77777777" w:rsidR="0072055B" w:rsidRDefault="00741B7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4" w:type="dxa"/>
          </w:tcPr>
          <w:p w14:paraId="4FB07E72" w14:textId="77777777" w:rsidR="0072055B" w:rsidRDefault="00741B7E">
            <w:pPr>
              <w:spacing w:line="276" w:lineRule="auto"/>
              <w:jc w:val="center"/>
            </w:pPr>
            <w:r>
              <w:t>64,30</w:t>
            </w:r>
          </w:p>
        </w:tc>
        <w:tc>
          <w:tcPr>
            <w:tcW w:w="1279" w:type="dxa"/>
          </w:tcPr>
          <w:p w14:paraId="4FB07E73" w14:textId="77777777" w:rsidR="0072055B" w:rsidRDefault="00741B7E">
            <w:pPr>
              <w:spacing w:line="276" w:lineRule="auto"/>
              <w:jc w:val="center"/>
            </w:pPr>
            <w:r>
              <w:t>128,59</w:t>
            </w:r>
          </w:p>
        </w:tc>
      </w:tr>
      <w:tr w:rsidR="0072055B" w14:paraId="4FB07E7A" w14:textId="77777777" w:rsidTr="00173F61">
        <w:tc>
          <w:tcPr>
            <w:tcW w:w="674" w:type="dxa"/>
          </w:tcPr>
          <w:p w14:paraId="4FB07E75" w14:textId="77777777" w:rsidR="0072055B" w:rsidRDefault="00741B7E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5810" w:type="dxa"/>
          </w:tcPr>
          <w:p w14:paraId="4FB07E76" w14:textId="77777777" w:rsidR="0072055B" w:rsidRDefault="00741B7E">
            <w:pPr>
              <w:spacing w:line="276" w:lineRule="auto"/>
            </w:pPr>
            <w:r>
              <w:t>Spinta (pagalbinėse patalpose)</w:t>
            </w:r>
          </w:p>
        </w:tc>
        <w:tc>
          <w:tcPr>
            <w:tcW w:w="720" w:type="dxa"/>
            <w:gridSpan w:val="2"/>
          </w:tcPr>
          <w:p w14:paraId="4FB07E77" w14:textId="77777777" w:rsidR="0072055B" w:rsidRDefault="00741B7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64" w:type="dxa"/>
          </w:tcPr>
          <w:p w14:paraId="4FB07E78" w14:textId="77777777" w:rsidR="0072055B" w:rsidRDefault="00741B7E">
            <w:pPr>
              <w:spacing w:line="276" w:lineRule="auto"/>
              <w:jc w:val="center"/>
            </w:pPr>
            <w:r>
              <w:t>70,38</w:t>
            </w:r>
          </w:p>
        </w:tc>
        <w:tc>
          <w:tcPr>
            <w:tcW w:w="1279" w:type="dxa"/>
          </w:tcPr>
          <w:p w14:paraId="4FB07E79" w14:textId="77777777" w:rsidR="0072055B" w:rsidRDefault="00741B7E">
            <w:pPr>
              <w:spacing w:line="276" w:lineRule="auto"/>
              <w:jc w:val="center"/>
            </w:pPr>
            <w:r>
              <w:t>211,13</w:t>
            </w:r>
          </w:p>
        </w:tc>
      </w:tr>
      <w:tr w:rsidR="0072055B" w14:paraId="4FB07E80" w14:textId="77777777" w:rsidTr="00173F61">
        <w:tc>
          <w:tcPr>
            <w:tcW w:w="674" w:type="dxa"/>
          </w:tcPr>
          <w:p w14:paraId="4FB07E7B" w14:textId="77777777" w:rsidR="0072055B" w:rsidRDefault="00741B7E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5810" w:type="dxa"/>
          </w:tcPr>
          <w:p w14:paraId="4FB07E7C" w14:textId="77777777" w:rsidR="0072055B" w:rsidRDefault="00741B7E">
            <w:pPr>
              <w:spacing w:line="276" w:lineRule="auto"/>
            </w:pPr>
            <w:r>
              <w:t>Spinta skalbiniams (švariems ir nešvariems)</w:t>
            </w:r>
          </w:p>
        </w:tc>
        <w:tc>
          <w:tcPr>
            <w:tcW w:w="720" w:type="dxa"/>
            <w:gridSpan w:val="2"/>
          </w:tcPr>
          <w:p w14:paraId="4FB07E7D" w14:textId="77777777" w:rsidR="0072055B" w:rsidRDefault="00741B7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4" w:type="dxa"/>
          </w:tcPr>
          <w:p w14:paraId="4FB07E7E" w14:textId="77777777" w:rsidR="0072055B" w:rsidRDefault="00741B7E">
            <w:pPr>
              <w:spacing w:line="276" w:lineRule="auto"/>
              <w:jc w:val="center"/>
            </w:pPr>
            <w:r>
              <w:t>70,38</w:t>
            </w:r>
          </w:p>
        </w:tc>
        <w:tc>
          <w:tcPr>
            <w:tcW w:w="1279" w:type="dxa"/>
          </w:tcPr>
          <w:p w14:paraId="4FB07E7F" w14:textId="77777777" w:rsidR="0072055B" w:rsidRDefault="00741B7E">
            <w:pPr>
              <w:spacing w:line="276" w:lineRule="auto"/>
              <w:jc w:val="center"/>
            </w:pPr>
            <w:r>
              <w:t>140,76</w:t>
            </w:r>
          </w:p>
        </w:tc>
      </w:tr>
      <w:tr w:rsidR="0072055B" w14:paraId="4FB07E86" w14:textId="77777777" w:rsidTr="00173F61">
        <w:tc>
          <w:tcPr>
            <w:tcW w:w="674" w:type="dxa"/>
          </w:tcPr>
          <w:p w14:paraId="4FB07E81" w14:textId="77777777" w:rsidR="0072055B" w:rsidRDefault="00741B7E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5810" w:type="dxa"/>
          </w:tcPr>
          <w:p w14:paraId="4FB07E82" w14:textId="77777777" w:rsidR="0072055B" w:rsidRDefault="00741B7E">
            <w:pPr>
              <w:spacing w:line="276" w:lineRule="auto"/>
            </w:pPr>
            <w:r>
              <w:t>Minkštasuolis, trivietis</w:t>
            </w:r>
          </w:p>
        </w:tc>
        <w:tc>
          <w:tcPr>
            <w:tcW w:w="720" w:type="dxa"/>
            <w:gridSpan w:val="2"/>
          </w:tcPr>
          <w:p w14:paraId="4FB07E83" w14:textId="77777777" w:rsidR="0072055B" w:rsidRDefault="00741B7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264" w:type="dxa"/>
          </w:tcPr>
          <w:p w14:paraId="4FB07E84" w14:textId="77777777" w:rsidR="0072055B" w:rsidRDefault="00741B7E">
            <w:pPr>
              <w:spacing w:line="276" w:lineRule="auto"/>
              <w:jc w:val="center"/>
            </w:pPr>
            <w:r>
              <w:t>165,95</w:t>
            </w:r>
          </w:p>
        </w:tc>
        <w:tc>
          <w:tcPr>
            <w:tcW w:w="1279" w:type="dxa"/>
          </w:tcPr>
          <w:p w14:paraId="4FB07E85" w14:textId="77777777" w:rsidR="0072055B" w:rsidRDefault="00741B7E">
            <w:pPr>
              <w:spacing w:line="276" w:lineRule="auto"/>
              <w:jc w:val="center"/>
            </w:pPr>
            <w:r>
              <w:t>829,76</w:t>
            </w:r>
          </w:p>
        </w:tc>
      </w:tr>
      <w:tr w:rsidR="0072055B" w14:paraId="4FB07E8C" w14:textId="77777777" w:rsidTr="00173F61">
        <w:tc>
          <w:tcPr>
            <w:tcW w:w="674" w:type="dxa"/>
          </w:tcPr>
          <w:p w14:paraId="4FB07E87" w14:textId="77777777" w:rsidR="0072055B" w:rsidRDefault="00741B7E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5810" w:type="dxa"/>
          </w:tcPr>
          <w:p w14:paraId="4FB07E88" w14:textId="77777777" w:rsidR="0072055B" w:rsidRDefault="00741B7E">
            <w:pPr>
              <w:spacing w:line="276" w:lineRule="auto"/>
            </w:pPr>
            <w:r>
              <w:t>Minkštasuolis (didelis)</w:t>
            </w:r>
          </w:p>
        </w:tc>
        <w:tc>
          <w:tcPr>
            <w:tcW w:w="720" w:type="dxa"/>
            <w:gridSpan w:val="2"/>
          </w:tcPr>
          <w:p w14:paraId="4FB07E89" w14:textId="77777777" w:rsidR="0072055B" w:rsidRDefault="00741B7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8A" w14:textId="77777777" w:rsidR="0072055B" w:rsidRDefault="00741B7E">
            <w:pPr>
              <w:spacing w:line="276" w:lineRule="auto"/>
              <w:jc w:val="center"/>
            </w:pPr>
            <w:r>
              <w:t>369,27</w:t>
            </w:r>
          </w:p>
        </w:tc>
        <w:tc>
          <w:tcPr>
            <w:tcW w:w="1279" w:type="dxa"/>
          </w:tcPr>
          <w:p w14:paraId="4FB07E8B" w14:textId="77777777" w:rsidR="0072055B" w:rsidRDefault="00741B7E">
            <w:pPr>
              <w:spacing w:line="276" w:lineRule="auto"/>
              <w:jc w:val="center"/>
            </w:pPr>
            <w:r>
              <w:t>369,27</w:t>
            </w:r>
          </w:p>
        </w:tc>
      </w:tr>
      <w:tr w:rsidR="0072055B" w14:paraId="4FB07E92" w14:textId="77777777" w:rsidTr="00173F61">
        <w:tc>
          <w:tcPr>
            <w:tcW w:w="674" w:type="dxa"/>
          </w:tcPr>
          <w:p w14:paraId="4FB07E8D" w14:textId="77777777" w:rsidR="0072055B" w:rsidRDefault="00741B7E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5810" w:type="dxa"/>
          </w:tcPr>
          <w:p w14:paraId="4FB07E8E" w14:textId="77777777" w:rsidR="0072055B" w:rsidRDefault="00173F61">
            <w:pPr>
              <w:spacing w:line="276" w:lineRule="auto"/>
            </w:pPr>
            <w:r>
              <w:t>Lova, viengulė, su patalynės dėže su skersine pertvara per dėžės vidurį, lovos galvūgalis bei šoninis skydas figūriniai</w:t>
            </w:r>
          </w:p>
        </w:tc>
        <w:tc>
          <w:tcPr>
            <w:tcW w:w="720" w:type="dxa"/>
            <w:gridSpan w:val="2"/>
          </w:tcPr>
          <w:p w14:paraId="4FB07E8F" w14:textId="77777777" w:rsidR="0072055B" w:rsidRDefault="00173F6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4" w:type="dxa"/>
          </w:tcPr>
          <w:p w14:paraId="4FB07E90" w14:textId="77777777" w:rsidR="0072055B" w:rsidRDefault="00173F61">
            <w:pPr>
              <w:spacing w:line="276" w:lineRule="auto"/>
              <w:jc w:val="center"/>
            </w:pPr>
            <w:r>
              <w:t>90,65</w:t>
            </w:r>
          </w:p>
        </w:tc>
        <w:tc>
          <w:tcPr>
            <w:tcW w:w="1279" w:type="dxa"/>
          </w:tcPr>
          <w:p w14:paraId="4FB07E91" w14:textId="77777777" w:rsidR="0072055B" w:rsidRDefault="00173F61">
            <w:pPr>
              <w:spacing w:line="276" w:lineRule="auto"/>
              <w:jc w:val="center"/>
            </w:pPr>
            <w:r>
              <w:t>362,60</w:t>
            </w:r>
          </w:p>
        </w:tc>
      </w:tr>
      <w:tr w:rsidR="0072055B" w14:paraId="4FB07E98" w14:textId="77777777" w:rsidTr="00173F61">
        <w:tc>
          <w:tcPr>
            <w:tcW w:w="674" w:type="dxa"/>
          </w:tcPr>
          <w:p w14:paraId="4FB07E93" w14:textId="77777777" w:rsidR="0072055B" w:rsidRDefault="00741B7E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5810" w:type="dxa"/>
          </w:tcPr>
          <w:p w14:paraId="4FB07E94" w14:textId="77777777" w:rsidR="0072055B" w:rsidRDefault="00173F61">
            <w:pPr>
              <w:spacing w:line="276" w:lineRule="auto"/>
            </w:pPr>
            <w:r>
              <w:t>Lova, viengulė, su patalynės dėže</w:t>
            </w:r>
          </w:p>
        </w:tc>
        <w:tc>
          <w:tcPr>
            <w:tcW w:w="720" w:type="dxa"/>
            <w:gridSpan w:val="2"/>
          </w:tcPr>
          <w:p w14:paraId="4FB07E95" w14:textId="77777777" w:rsidR="0072055B" w:rsidRDefault="00173F6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64" w:type="dxa"/>
          </w:tcPr>
          <w:p w14:paraId="4FB07E96" w14:textId="77777777" w:rsidR="0072055B" w:rsidRDefault="00173F61">
            <w:pPr>
              <w:spacing w:line="276" w:lineRule="auto"/>
              <w:jc w:val="center"/>
            </w:pPr>
            <w:r>
              <w:t>90,65</w:t>
            </w:r>
          </w:p>
        </w:tc>
        <w:tc>
          <w:tcPr>
            <w:tcW w:w="1279" w:type="dxa"/>
          </w:tcPr>
          <w:p w14:paraId="4FB07E97" w14:textId="77777777" w:rsidR="0072055B" w:rsidRDefault="00173F61">
            <w:pPr>
              <w:spacing w:line="276" w:lineRule="auto"/>
              <w:jc w:val="center"/>
            </w:pPr>
            <w:r>
              <w:t>90,65</w:t>
            </w:r>
          </w:p>
        </w:tc>
      </w:tr>
      <w:tr w:rsidR="0072055B" w14:paraId="4FB07E9E" w14:textId="77777777" w:rsidTr="00173F61">
        <w:tc>
          <w:tcPr>
            <w:tcW w:w="674" w:type="dxa"/>
          </w:tcPr>
          <w:p w14:paraId="4FB07E99" w14:textId="77777777" w:rsidR="0072055B" w:rsidRDefault="00741B7E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5810" w:type="dxa"/>
          </w:tcPr>
          <w:p w14:paraId="4FB07E9A" w14:textId="77777777" w:rsidR="0072055B" w:rsidRDefault="00173F61" w:rsidP="005F5FF7">
            <w:pPr>
              <w:spacing w:line="276" w:lineRule="auto"/>
            </w:pPr>
            <w:r>
              <w:t>Suoliukai (aukšti)</w:t>
            </w:r>
          </w:p>
        </w:tc>
        <w:tc>
          <w:tcPr>
            <w:tcW w:w="720" w:type="dxa"/>
            <w:gridSpan w:val="2"/>
          </w:tcPr>
          <w:p w14:paraId="4FB07E9B" w14:textId="77777777" w:rsidR="0072055B" w:rsidRDefault="00173F6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64" w:type="dxa"/>
          </w:tcPr>
          <w:p w14:paraId="4FB07E9C" w14:textId="77777777" w:rsidR="0072055B" w:rsidRDefault="00173F61">
            <w:pPr>
              <w:spacing w:line="276" w:lineRule="auto"/>
              <w:jc w:val="center"/>
            </w:pPr>
            <w:r>
              <w:t>46,92</w:t>
            </w:r>
          </w:p>
        </w:tc>
        <w:tc>
          <w:tcPr>
            <w:tcW w:w="1279" w:type="dxa"/>
          </w:tcPr>
          <w:p w14:paraId="4FB07E9D" w14:textId="77777777" w:rsidR="0072055B" w:rsidRDefault="00173F61">
            <w:pPr>
              <w:spacing w:line="276" w:lineRule="auto"/>
              <w:jc w:val="center"/>
            </w:pPr>
            <w:r>
              <w:t>187,67</w:t>
            </w:r>
          </w:p>
        </w:tc>
      </w:tr>
      <w:tr w:rsidR="0072055B" w14:paraId="4FB07EA4" w14:textId="77777777" w:rsidTr="00173F61">
        <w:tc>
          <w:tcPr>
            <w:tcW w:w="674" w:type="dxa"/>
          </w:tcPr>
          <w:p w14:paraId="4FB07E9F" w14:textId="77777777" w:rsidR="0072055B" w:rsidRDefault="00741B7E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5810" w:type="dxa"/>
          </w:tcPr>
          <w:p w14:paraId="4FB07EA0" w14:textId="77777777" w:rsidR="0072055B" w:rsidRDefault="00424923" w:rsidP="005F5FF7">
            <w:pPr>
              <w:spacing w:line="276" w:lineRule="auto"/>
            </w:pPr>
            <w:r>
              <w:t>Televizorius</w:t>
            </w:r>
          </w:p>
        </w:tc>
        <w:tc>
          <w:tcPr>
            <w:tcW w:w="720" w:type="dxa"/>
            <w:gridSpan w:val="2"/>
          </w:tcPr>
          <w:p w14:paraId="4FB07EA1" w14:textId="77777777" w:rsidR="0072055B" w:rsidRDefault="0042492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64" w:type="dxa"/>
          </w:tcPr>
          <w:p w14:paraId="4FB07EA2" w14:textId="77777777" w:rsidR="0072055B" w:rsidRDefault="005F5FF7">
            <w:pPr>
              <w:spacing w:line="276" w:lineRule="auto"/>
              <w:jc w:val="center"/>
            </w:pPr>
            <w:r>
              <w:t>185,55</w:t>
            </w:r>
          </w:p>
        </w:tc>
        <w:tc>
          <w:tcPr>
            <w:tcW w:w="1279" w:type="dxa"/>
          </w:tcPr>
          <w:p w14:paraId="4FB07EA3" w14:textId="77777777" w:rsidR="0072055B" w:rsidRDefault="005F5FF7">
            <w:pPr>
              <w:spacing w:line="276" w:lineRule="auto"/>
              <w:jc w:val="center"/>
            </w:pPr>
            <w:r>
              <w:t>371,11</w:t>
            </w:r>
          </w:p>
        </w:tc>
      </w:tr>
      <w:tr w:rsidR="0072055B" w14:paraId="4FB07EAA" w14:textId="77777777" w:rsidTr="00173F61">
        <w:tc>
          <w:tcPr>
            <w:tcW w:w="674" w:type="dxa"/>
            <w:hideMark/>
          </w:tcPr>
          <w:p w14:paraId="4FB07EA5" w14:textId="77777777" w:rsidR="0072055B" w:rsidRPr="005F5FF7" w:rsidRDefault="005F5FF7" w:rsidP="005F5FF7">
            <w:pPr>
              <w:jc w:val="center"/>
            </w:pPr>
            <w:r w:rsidRPr="005F5FF7">
              <w:t>31.</w:t>
            </w:r>
          </w:p>
        </w:tc>
        <w:tc>
          <w:tcPr>
            <w:tcW w:w="5810" w:type="dxa"/>
            <w:hideMark/>
          </w:tcPr>
          <w:p w14:paraId="4FB07EA6" w14:textId="77777777" w:rsidR="0072055B" w:rsidRPr="005F5FF7" w:rsidRDefault="005F5FF7" w:rsidP="005F5FF7">
            <w:pPr>
              <w:spacing w:line="276" w:lineRule="auto"/>
            </w:pPr>
            <w:r>
              <w:t>Namų kinas</w:t>
            </w:r>
          </w:p>
        </w:tc>
        <w:tc>
          <w:tcPr>
            <w:tcW w:w="720" w:type="dxa"/>
            <w:gridSpan w:val="2"/>
          </w:tcPr>
          <w:p w14:paraId="4FB07EA7" w14:textId="77777777" w:rsidR="0072055B" w:rsidRPr="005F5FF7" w:rsidRDefault="005F5F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4" w:type="dxa"/>
          </w:tcPr>
          <w:p w14:paraId="4FB07EA8" w14:textId="77777777" w:rsidR="0072055B" w:rsidRPr="005F5FF7" w:rsidRDefault="005F5F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7,95</w:t>
            </w:r>
          </w:p>
        </w:tc>
        <w:tc>
          <w:tcPr>
            <w:tcW w:w="1279" w:type="dxa"/>
          </w:tcPr>
          <w:p w14:paraId="4FB07EA9" w14:textId="77777777" w:rsidR="0072055B" w:rsidRPr="005F5FF7" w:rsidRDefault="005F5FF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7,95</w:t>
            </w:r>
          </w:p>
        </w:tc>
      </w:tr>
      <w:tr w:rsidR="00173F61" w14:paraId="4FB07EB0" w14:textId="77777777" w:rsidTr="00173F61">
        <w:tc>
          <w:tcPr>
            <w:tcW w:w="674" w:type="dxa"/>
          </w:tcPr>
          <w:p w14:paraId="4FB07EAB" w14:textId="77777777" w:rsidR="00173F61" w:rsidRPr="005F5FF7" w:rsidRDefault="005F5FF7" w:rsidP="00105F33">
            <w:pPr>
              <w:jc w:val="center"/>
            </w:pPr>
            <w:r w:rsidRPr="005F5FF7">
              <w:lastRenderedPageBreak/>
              <w:t>32.</w:t>
            </w:r>
          </w:p>
        </w:tc>
        <w:tc>
          <w:tcPr>
            <w:tcW w:w="5810" w:type="dxa"/>
          </w:tcPr>
          <w:p w14:paraId="4FB07EAC" w14:textId="77777777" w:rsidR="00173F61" w:rsidRPr="005F5FF7" w:rsidRDefault="005F5FF7" w:rsidP="005F5FF7">
            <w:r>
              <w:t>Vaizdo grotuvas</w:t>
            </w:r>
          </w:p>
        </w:tc>
        <w:tc>
          <w:tcPr>
            <w:tcW w:w="709" w:type="dxa"/>
          </w:tcPr>
          <w:p w14:paraId="4FB07EAD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AE" w14:textId="77777777" w:rsidR="00173F61" w:rsidRPr="005F5FF7" w:rsidRDefault="005F5FF7" w:rsidP="005F5FF7">
            <w:pPr>
              <w:jc w:val="center"/>
            </w:pPr>
            <w:r>
              <w:t>46,22</w:t>
            </w:r>
          </w:p>
        </w:tc>
        <w:tc>
          <w:tcPr>
            <w:tcW w:w="1279" w:type="dxa"/>
          </w:tcPr>
          <w:p w14:paraId="4FB07EAF" w14:textId="77777777" w:rsidR="00173F61" w:rsidRPr="005F5FF7" w:rsidRDefault="005F5FF7" w:rsidP="00105F33">
            <w:pPr>
              <w:jc w:val="center"/>
            </w:pPr>
            <w:r>
              <w:t>46,22</w:t>
            </w:r>
          </w:p>
        </w:tc>
      </w:tr>
      <w:tr w:rsidR="00173F61" w14:paraId="4FB07EB6" w14:textId="77777777" w:rsidTr="00173F61">
        <w:tc>
          <w:tcPr>
            <w:tcW w:w="674" w:type="dxa"/>
          </w:tcPr>
          <w:p w14:paraId="4FB07EB1" w14:textId="77777777" w:rsidR="00173F61" w:rsidRPr="005F5FF7" w:rsidRDefault="005F5FF7" w:rsidP="00105F33">
            <w:pPr>
              <w:jc w:val="center"/>
            </w:pPr>
            <w:r w:rsidRPr="005F5FF7">
              <w:t>33.</w:t>
            </w:r>
          </w:p>
        </w:tc>
        <w:tc>
          <w:tcPr>
            <w:tcW w:w="5810" w:type="dxa"/>
          </w:tcPr>
          <w:p w14:paraId="4FB07EB2" w14:textId="77777777" w:rsidR="00173F61" w:rsidRPr="005F5FF7" w:rsidRDefault="005F5FF7" w:rsidP="005F5FF7">
            <w:r>
              <w:t>Skalbimo mašina</w:t>
            </w:r>
          </w:p>
        </w:tc>
        <w:tc>
          <w:tcPr>
            <w:tcW w:w="709" w:type="dxa"/>
          </w:tcPr>
          <w:p w14:paraId="4FB07EB3" w14:textId="77777777" w:rsidR="00173F61" w:rsidRPr="005F5FF7" w:rsidRDefault="005F5FF7" w:rsidP="00105F33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14:paraId="4FB07EB4" w14:textId="77777777" w:rsidR="00173F61" w:rsidRPr="005F5FF7" w:rsidRDefault="005F5FF7" w:rsidP="00105F33">
            <w:pPr>
              <w:jc w:val="center"/>
            </w:pPr>
            <w:r>
              <w:t>927,74</w:t>
            </w:r>
          </w:p>
        </w:tc>
        <w:tc>
          <w:tcPr>
            <w:tcW w:w="1279" w:type="dxa"/>
          </w:tcPr>
          <w:p w14:paraId="4FB07EB5" w14:textId="77777777" w:rsidR="00173F61" w:rsidRPr="005F5FF7" w:rsidRDefault="005F5FF7" w:rsidP="00105F33">
            <w:pPr>
              <w:jc w:val="center"/>
            </w:pPr>
            <w:r>
              <w:t>1855,48</w:t>
            </w:r>
          </w:p>
        </w:tc>
      </w:tr>
      <w:tr w:rsidR="00173F61" w14:paraId="4FB07EBC" w14:textId="77777777" w:rsidTr="00173F61">
        <w:tc>
          <w:tcPr>
            <w:tcW w:w="674" w:type="dxa"/>
          </w:tcPr>
          <w:p w14:paraId="4FB07EB7" w14:textId="77777777" w:rsidR="00173F61" w:rsidRPr="005F5FF7" w:rsidRDefault="005F5FF7" w:rsidP="00105F33">
            <w:pPr>
              <w:jc w:val="center"/>
            </w:pPr>
            <w:r w:rsidRPr="005F5FF7">
              <w:t>34.</w:t>
            </w:r>
          </w:p>
        </w:tc>
        <w:tc>
          <w:tcPr>
            <w:tcW w:w="5810" w:type="dxa"/>
          </w:tcPr>
          <w:p w14:paraId="4FB07EB8" w14:textId="77777777" w:rsidR="00173F61" w:rsidRPr="005F5FF7" w:rsidRDefault="005F5FF7" w:rsidP="005F5FF7">
            <w:r>
              <w:t>Džiovyklė</w:t>
            </w:r>
          </w:p>
        </w:tc>
        <w:tc>
          <w:tcPr>
            <w:tcW w:w="709" w:type="dxa"/>
          </w:tcPr>
          <w:p w14:paraId="4FB07EB9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BA" w14:textId="77777777" w:rsidR="00173F61" w:rsidRPr="005F5FF7" w:rsidRDefault="005F5FF7" w:rsidP="00105F33">
            <w:pPr>
              <w:jc w:val="center"/>
            </w:pPr>
            <w:r>
              <w:t>654,88</w:t>
            </w:r>
          </w:p>
        </w:tc>
        <w:tc>
          <w:tcPr>
            <w:tcW w:w="1279" w:type="dxa"/>
          </w:tcPr>
          <w:p w14:paraId="4FB07EBB" w14:textId="77777777" w:rsidR="00173F61" w:rsidRPr="005F5FF7" w:rsidRDefault="005F5FF7" w:rsidP="00105F33">
            <w:pPr>
              <w:jc w:val="center"/>
            </w:pPr>
            <w:r>
              <w:t>654,88</w:t>
            </w:r>
          </w:p>
        </w:tc>
      </w:tr>
      <w:tr w:rsidR="00173F61" w14:paraId="4FB07EC2" w14:textId="77777777" w:rsidTr="00173F61">
        <w:tc>
          <w:tcPr>
            <w:tcW w:w="674" w:type="dxa"/>
          </w:tcPr>
          <w:p w14:paraId="4FB07EBD" w14:textId="77777777" w:rsidR="00173F61" w:rsidRPr="005F5FF7" w:rsidRDefault="005F5FF7" w:rsidP="00105F33">
            <w:pPr>
              <w:jc w:val="center"/>
            </w:pPr>
            <w:r w:rsidRPr="005F5FF7">
              <w:t>35.</w:t>
            </w:r>
          </w:p>
        </w:tc>
        <w:tc>
          <w:tcPr>
            <w:tcW w:w="5810" w:type="dxa"/>
          </w:tcPr>
          <w:p w14:paraId="4FB07EBE" w14:textId="77777777" w:rsidR="00173F61" w:rsidRPr="005F5FF7" w:rsidRDefault="005F5FF7" w:rsidP="005F5FF7">
            <w:r>
              <w:t>Didelis šaldytuvas</w:t>
            </w:r>
          </w:p>
        </w:tc>
        <w:tc>
          <w:tcPr>
            <w:tcW w:w="709" w:type="dxa"/>
          </w:tcPr>
          <w:p w14:paraId="4FB07EBF" w14:textId="77777777" w:rsidR="00173F61" w:rsidRPr="005F5FF7" w:rsidRDefault="005F5FF7" w:rsidP="00105F33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14:paraId="4FB07EC0" w14:textId="77777777" w:rsidR="00173F61" w:rsidRPr="005F5FF7" w:rsidRDefault="005F5FF7" w:rsidP="00105F33">
            <w:pPr>
              <w:jc w:val="center"/>
            </w:pPr>
            <w:r>
              <w:t>616,42</w:t>
            </w:r>
          </w:p>
        </w:tc>
        <w:tc>
          <w:tcPr>
            <w:tcW w:w="1279" w:type="dxa"/>
          </w:tcPr>
          <w:p w14:paraId="4FB07EC1" w14:textId="77777777" w:rsidR="00173F61" w:rsidRPr="005F5FF7" w:rsidRDefault="005F5FF7" w:rsidP="00105F33">
            <w:pPr>
              <w:jc w:val="center"/>
            </w:pPr>
            <w:r>
              <w:t>1232,84</w:t>
            </w:r>
          </w:p>
        </w:tc>
      </w:tr>
      <w:tr w:rsidR="00173F61" w14:paraId="4FB07EC8" w14:textId="77777777" w:rsidTr="00173F61">
        <w:tc>
          <w:tcPr>
            <w:tcW w:w="674" w:type="dxa"/>
          </w:tcPr>
          <w:p w14:paraId="4FB07EC3" w14:textId="77777777" w:rsidR="00173F61" w:rsidRPr="005F5FF7" w:rsidRDefault="005F5FF7" w:rsidP="00105F33">
            <w:pPr>
              <w:jc w:val="center"/>
            </w:pPr>
            <w:r w:rsidRPr="005F5FF7">
              <w:t>36.</w:t>
            </w:r>
          </w:p>
        </w:tc>
        <w:tc>
          <w:tcPr>
            <w:tcW w:w="5810" w:type="dxa"/>
          </w:tcPr>
          <w:p w14:paraId="4FB07EC4" w14:textId="77777777" w:rsidR="00173F61" w:rsidRPr="005F5FF7" w:rsidRDefault="005F5FF7" w:rsidP="005F5FF7">
            <w:r>
              <w:t>Šaldytuvas</w:t>
            </w:r>
          </w:p>
        </w:tc>
        <w:tc>
          <w:tcPr>
            <w:tcW w:w="709" w:type="dxa"/>
          </w:tcPr>
          <w:p w14:paraId="4FB07EC5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C6" w14:textId="77777777" w:rsidR="00173F61" w:rsidRPr="005F5FF7" w:rsidRDefault="005F5FF7" w:rsidP="00105F33">
            <w:pPr>
              <w:jc w:val="center"/>
            </w:pPr>
            <w:r>
              <w:t>283,94</w:t>
            </w:r>
          </w:p>
        </w:tc>
        <w:tc>
          <w:tcPr>
            <w:tcW w:w="1279" w:type="dxa"/>
          </w:tcPr>
          <w:p w14:paraId="4FB07EC7" w14:textId="77777777" w:rsidR="00173F61" w:rsidRPr="005F5FF7" w:rsidRDefault="005F5FF7" w:rsidP="00105F33">
            <w:pPr>
              <w:jc w:val="center"/>
            </w:pPr>
            <w:r>
              <w:t>283,94</w:t>
            </w:r>
          </w:p>
        </w:tc>
      </w:tr>
      <w:tr w:rsidR="00173F61" w14:paraId="4FB07ECE" w14:textId="77777777" w:rsidTr="00173F61">
        <w:tc>
          <w:tcPr>
            <w:tcW w:w="674" w:type="dxa"/>
          </w:tcPr>
          <w:p w14:paraId="4FB07EC9" w14:textId="77777777" w:rsidR="00173F61" w:rsidRPr="005F5FF7" w:rsidRDefault="005F5FF7" w:rsidP="00105F33">
            <w:pPr>
              <w:jc w:val="center"/>
            </w:pPr>
            <w:r w:rsidRPr="005F5FF7">
              <w:t>37.</w:t>
            </w:r>
          </w:p>
        </w:tc>
        <w:tc>
          <w:tcPr>
            <w:tcW w:w="5810" w:type="dxa"/>
          </w:tcPr>
          <w:p w14:paraId="4FB07ECA" w14:textId="77777777" w:rsidR="00173F61" w:rsidRPr="005F5FF7" w:rsidRDefault="005F5FF7" w:rsidP="005F5FF7">
            <w:r>
              <w:t>Indaplovė</w:t>
            </w:r>
          </w:p>
        </w:tc>
        <w:tc>
          <w:tcPr>
            <w:tcW w:w="709" w:type="dxa"/>
          </w:tcPr>
          <w:p w14:paraId="4FB07ECB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CC" w14:textId="77777777" w:rsidR="00173F61" w:rsidRPr="005F5FF7" w:rsidRDefault="005F5FF7" w:rsidP="00105F33">
            <w:pPr>
              <w:jc w:val="center"/>
            </w:pPr>
            <w:r>
              <w:t>240,36</w:t>
            </w:r>
          </w:p>
        </w:tc>
        <w:tc>
          <w:tcPr>
            <w:tcW w:w="1279" w:type="dxa"/>
          </w:tcPr>
          <w:p w14:paraId="4FB07ECD" w14:textId="77777777" w:rsidR="00173F61" w:rsidRPr="005F5FF7" w:rsidRDefault="005F5FF7" w:rsidP="00105F33">
            <w:pPr>
              <w:jc w:val="center"/>
            </w:pPr>
            <w:r>
              <w:t>240,36</w:t>
            </w:r>
          </w:p>
        </w:tc>
      </w:tr>
      <w:tr w:rsidR="00173F61" w14:paraId="4FB07ED4" w14:textId="77777777" w:rsidTr="00173F61">
        <w:tc>
          <w:tcPr>
            <w:tcW w:w="674" w:type="dxa"/>
          </w:tcPr>
          <w:p w14:paraId="4FB07ECF" w14:textId="77777777" w:rsidR="00173F61" w:rsidRPr="005F5FF7" w:rsidRDefault="005F5FF7" w:rsidP="00105F33">
            <w:pPr>
              <w:jc w:val="center"/>
            </w:pPr>
            <w:r w:rsidRPr="005F5FF7">
              <w:t>38.</w:t>
            </w:r>
          </w:p>
        </w:tc>
        <w:tc>
          <w:tcPr>
            <w:tcW w:w="5810" w:type="dxa"/>
          </w:tcPr>
          <w:p w14:paraId="4FB07ED0" w14:textId="77777777" w:rsidR="00173F61" w:rsidRPr="005F5FF7" w:rsidRDefault="005F5FF7" w:rsidP="005F5FF7">
            <w:r>
              <w:t>Kaitlentė</w:t>
            </w:r>
          </w:p>
        </w:tc>
        <w:tc>
          <w:tcPr>
            <w:tcW w:w="709" w:type="dxa"/>
          </w:tcPr>
          <w:p w14:paraId="4FB07ED1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D2" w14:textId="77777777" w:rsidR="00173F61" w:rsidRPr="005F5FF7" w:rsidRDefault="005F5FF7" w:rsidP="00105F33">
            <w:pPr>
              <w:jc w:val="center"/>
            </w:pPr>
            <w:r>
              <w:t>251,04</w:t>
            </w:r>
          </w:p>
        </w:tc>
        <w:tc>
          <w:tcPr>
            <w:tcW w:w="1279" w:type="dxa"/>
          </w:tcPr>
          <w:p w14:paraId="4FB07ED3" w14:textId="77777777" w:rsidR="00173F61" w:rsidRPr="005F5FF7" w:rsidRDefault="005F5FF7" w:rsidP="00105F33">
            <w:pPr>
              <w:jc w:val="center"/>
            </w:pPr>
            <w:r>
              <w:t>251,04</w:t>
            </w:r>
          </w:p>
        </w:tc>
      </w:tr>
      <w:tr w:rsidR="00173F61" w14:paraId="4FB07EDA" w14:textId="77777777" w:rsidTr="00173F61">
        <w:tc>
          <w:tcPr>
            <w:tcW w:w="674" w:type="dxa"/>
          </w:tcPr>
          <w:p w14:paraId="4FB07ED5" w14:textId="77777777" w:rsidR="00173F61" w:rsidRPr="005F5FF7" w:rsidRDefault="005F5FF7" w:rsidP="00105F33">
            <w:pPr>
              <w:jc w:val="center"/>
            </w:pPr>
            <w:r w:rsidRPr="005F5FF7">
              <w:t>39.</w:t>
            </w:r>
          </w:p>
        </w:tc>
        <w:tc>
          <w:tcPr>
            <w:tcW w:w="5810" w:type="dxa"/>
          </w:tcPr>
          <w:p w14:paraId="4FB07ED6" w14:textId="76102991" w:rsidR="00173F61" w:rsidRPr="005F5FF7" w:rsidRDefault="005F5FF7" w:rsidP="0093116D">
            <w:r>
              <w:t>Garų surink</w:t>
            </w:r>
            <w:r w:rsidR="0093116D">
              <w:t>tuva</w:t>
            </w:r>
            <w:r>
              <w:t>s</w:t>
            </w:r>
          </w:p>
        </w:tc>
        <w:tc>
          <w:tcPr>
            <w:tcW w:w="709" w:type="dxa"/>
          </w:tcPr>
          <w:p w14:paraId="4FB07ED7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D8" w14:textId="77777777" w:rsidR="00173F61" w:rsidRPr="005F5FF7" w:rsidRDefault="005F5FF7" w:rsidP="00105F33">
            <w:pPr>
              <w:jc w:val="center"/>
            </w:pPr>
            <w:r>
              <w:t>70,95</w:t>
            </w:r>
          </w:p>
        </w:tc>
        <w:tc>
          <w:tcPr>
            <w:tcW w:w="1279" w:type="dxa"/>
          </w:tcPr>
          <w:p w14:paraId="4FB07ED9" w14:textId="77777777" w:rsidR="00173F61" w:rsidRPr="005F5FF7" w:rsidRDefault="005F5FF7" w:rsidP="00105F33">
            <w:pPr>
              <w:jc w:val="center"/>
            </w:pPr>
            <w:r>
              <w:t>70,95</w:t>
            </w:r>
          </w:p>
        </w:tc>
      </w:tr>
      <w:tr w:rsidR="00173F61" w14:paraId="4FB07EE0" w14:textId="77777777" w:rsidTr="00173F61">
        <w:tc>
          <w:tcPr>
            <w:tcW w:w="674" w:type="dxa"/>
          </w:tcPr>
          <w:p w14:paraId="4FB07EDB" w14:textId="77777777" w:rsidR="00173F61" w:rsidRPr="005F5FF7" w:rsidRDefault="005F5FF7" w:rsidP="00105F33">
            <w:pPr>
              <w:jc w:val="center"/>
            </w:pPr>
            <w:r w:rsidRPr="005F5FF7">
              <w:t>40.</w:t>
            </w:r>
          </w:p>
        </w:tc>
        <w:tc>
          <w:tcPr>
            <w:tcW w:w="5810" w:type="dxa"/>
          </w:tcPr>
          <w:p w14:paraId="4FB07EDC" w14:textId="77777777" w:rsidR="00173F61" w:rsidRPr="005F5FF7" w:rsidRDefault="005F5FF7" w:rsidP="005F5FF7">
            <w:r>
              <w:t>Marmitas</w:t>
            </w:r>
          </w:p>
        </w:tc>
        <w:tc>
          <w:tcPr>
            <w:tcW w:w="709" w:type="dxa"/>
          </w:tcPr>
          <w:p w14:paraId="4FB07EDD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DE" w14:textId="77777777" w:rsidR="00173F61" w:rsidRPr="005F5FF7" w:rsidRDefault="005F5FF7" w:rsidP="00105F33">
            <w:pPr>
              <w:jc w:val="center"/>
            </w:pPr>
            <w:r>
              <w:t>40,28</w:t>
            </w:r>
          </w:p>
        </w:tc>
        <w:tc>
          <w:tcPr>
            <w:tcW w:w="1279" w:type="dxa"/>
          </w:tcPr>
          <w:p w14:paraId="4FB07EDF" w14:textId="77777777" w:rsidR="00173F61" w:rsidRPr="005F5FF7" w:rsidRDefault="005F5FF7" w:rsidP="00105F33">
            <w:pPr>
              <w:jc w:val="center"/>
            </w:pPr>
            <w:r>
              <w:t>40,28</w:t>
            </w:r>
          </w:p>
        </w:tc>
      </w:tr>
      <w:tr w:rsidR="00173F61" w14:paraId="4FB07EE6" w14:textId="77777777" w:rsidTr="00173F61">
        <w:tc>
          <w:tcPr>
            <w:tcW w:w="674" w:type="dxa"/>
          </w:tcPr>
          <w:p w14:paraId="4FB07EE1" w14:textId="77777777" w:rsidR="00173F61" w:rsidRPr="005F5FF7" w:rsidRDefault="005F5FF7" w:rsidP="00105F33">
            <w:pPr>
              <w:jc w:val="center"/>
            </w:pPr>
            <w:r w:rsidRPr="005F5FF7">
              <w:t>41.</w:t>
            </w:r>
          </w:p>
        </w:tc>
        <w:tc>
          <w:tcPr>
            <w:tcW w:w="5810" w:type="dxa"/>
          </w:tcPr>
          <w:p w14:paraId="4FB07EE2" w14:textId="77777777" w:rsidR="00173F61" w:rsidRPr="005F5FF7" w:rsidRDefault="005F5FF7" w:rsidP="005F5FF7">
            <w:r>
              <w:t>Orkaitė</w:t>
            </w:r>
          </w:p>
        </w:tc>
        <w:tc>
          <w:tcPr>
            <w:tcW w:w="709" w:type="dxa"/>
          </w:tcPr>
          <w:p w14:paraId="4FB07EE3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E4" w14:textId="77777777" w:rsidR="00173F61" w:rsidRPr="005F5FF7" w:rsidRDefault="005F5FF7" w:rsidP="00105F33">
            <w:pPr>
              <w:jc w:val="center"/>
            </w:pPr>
            <w:r>
              <w:t>286,51</w:t>
            </w:r>
          </w:p>
        </w:tc>
        <w:tc>
          <w:tcPr>
            <w:tcW w:w="1279" w:type="dxa"/>
          </w:tcPr>
          <w:p w14:paraId="4FB07EE5" w14:textId="77777777" w:rsidR="00173F61" w:rsidRPr="005F5FF7" w:rsidRDefault="005F5FF7" w:rsidP="00105F33">
            <w:pPr>
              <w:jc w:val="center"/>
            </w:pPr>
            <w:r>
              <w:t>286,51</w:t>
            </w:r>
          </w:p>
        </w:tc>
      </w:tr>
      <w:tr w:rsidR="00173F61" w14:paraId="4FB07EEC" w14:textId="77777777" w:rsidTr="00173F61">
        <w:tc>
          <w:tcPr>
            <w:tcW w:w="674" w:type="dxa"/>
          </w:tcPr>
          <w:p w14:paraId="4FB07EE7" w14:textId="77777777" w:rsidR="00173F61" w:rsidRPr="005F5FF7" w:rsidRDefault="005F5FF7" w:rsidP="00105F33">
            <w:pPr>
              <w:jc w:val="center"/>
            </w:pPr>
            <w:r w:rsidRPr="005F5FF7">
              <w:t>42.</w:t>
            </w:r>
          </w:p>
        </w:tc>
        <w:tc>
          <w:tcPr>
            <w:tcW w:w="5810" w:type="dxa"/>
          </w:tcPr>
          <w:p w14:paraId="4FB07EE8" w14:textId="77777777" w:rsidR="00173F61" w:rsidRPr="005F5FF7" w:rsidRDefault="005F5FF7" w:rsidP="005F5FF7">
            <w:r>
              <w:t>Lyginimo lenta</w:t>
            </w:r>
          </w:p>
        </w:tc>
        <w:tc>
          <w:tcPr>
            <w:tcW w:w="709" w:type="dxa"/>
          </w:tcPr>
          <w:p w14:paraId="4FB07EE9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EA" w14:textId="77777777" w:rsidR="00173F61" w:rsidRPr="005F5FF7" w:rsidRDefault="005F5FF7" w:rsidP="00105F33">
            <w:pPr>
              <w:jc w:val="center"/>
            </w:pPr>
            <w:r>
              <w:t>33,02</w:t>
            </w:r>
          </w:p>
        </w:tc>
        <w:tc>
          <w:tcPr>
            <w:tcW w:w="1279" w:type="dxa"/>
          </w:tcPr>
          <w:p w14:paraId="4FB07EEB" w14:textId="77777777" w:rsidR="00173F61" w:rsidRPr="005F5FF7" w:rsidRDefault="005F5FF7" w:rsidP="00105F33">
            <w:pPr>
              <w:jc w:val="center"/>
            </w:pPr>
            <w:r>
              <w:t>33,02</w:t>
            </w:r>
          </w:p>
        </w:tc>
      </w:tr>
      <w:tr w:rsidR="00173F61" w14:paraId="4FB07EF2" w14:textId="77777777" w:rsidTr="00173F61">
        <w:tc>
          <w:tcPr>
            <w:tcW w:w="674" w:type="dxa"/>
          </w:tcPr>
          <w:p w14:paraId="4FB07EED" w14:textId="77777777" w:rsidR="00173F61" w:rsidRPr="005F5FF7" w:rsidRDefault="005F5FF7" w:rsidP="00105F33">
            <w:pPr>
              <w:jc w:val="center"/>
            </w:pPr>
            <w:r w:rsidRPr="005F5FF7">
              <w:t>43.</w:t>
            </w:r>
          </w:p>
        </w:tc>
        <w:tc>
          <w:tcPr>
            <w:tcW w:w="5810" w:type="dxa"/>
          </w:tcPr>
          <w:p w14:paraId="4FB07EEE" w14:textId="7375C626" w:rsidR="00173F61" w:rsidRPr="005F5FF7" w:rsidRDefault="005F5FF7" w:rsidP="005F5FF7">
            <w:r>
              <w:t xml:space="preserve">Telefono aparatai </w:t>
            </w:r>
            <w:r w:rsidR="0093116D">
              <w:t>„</w:t>
            </w:r>
            <w:r>
              <w:t>Panasonic KX-TG1711</w:t>
            </w:r>
            <w:r w:rsidR="0093116D">
              <w:t>“</w:t>
            </w:r>
          </w:p>
        </w:tc>
        <w:tc>
          <w:tcPr>
            <w:tcW w:w="709" w:type="dxa"/>
          </w:tcPr>
          <w:p w14:paraId="4FB07EEF" w14:textId="77777777" w:rsidR="00173F61" w:rsidRPr="005F5FF7" w:rsidRDefault="005F5FF7" w:rsidP="00105F33">
            <w:pPr>
              <w:jc w:val="center"/>
            </w:pPr>
            <w:r>
              <w:t>6</w:t>
            </w:r>
          </w:p>
        </w:tc>
        <w:tc>
          <w:tcPr>
            <w:tcW w:w="1275" w:type="dxa"/>
            <w:gridSpan w:val="2"/>
          </w:tcPr>
          <w:p w14:paraId="4FB07EF0" w14:textId="77777777" w:rsidR="00173F61" w:rsidRPr="005F5FF7" w:rsidRDefault="005F5FF7" w:rsidP="00105F33">
            <w:pPr>
              <w:jc w:val="center"/>
            </w:pPr>
            <w:r>
              <w:t>28,96</w:t>
            </w:r>
          </w:p>
        </w:tc>
        <w:tc>
          <w:tcPr>
            <w:tcW w:w="1279" w:type="dxa"/>
          </w:tcPr>
          <w:p w14:paraId="4FB07EF1" w14:textId="77777777" w:rsidR="00173F61" w:rsidRPr="005F5FF7" w:rsidRDefault="005F5FF7" w:rsidP="00105F33">
            <w:pPr>
              <w:jc w:val="center"/>
            </w:pPr>
            <w:r>
              <w:t>173,77</w:t>
            </w:r>
          </w:p>
        </w:tc>
      </w:tr>
      <w:tr w:rsidR="00173F61" w14:paraId="4FB07EF8" w14:textId="77777777" w:rsidTr="00173F61">
        <w:tc>
          <w:tcPr>
            <w:tcW w:w="674" w:type="dxa"/>
          </w:tcPr>
          <w:p w14:paraId="4FB07EF3" w14:textId="77777777" w:rsidR="00173F61" w:rsidRPr="005F5FF7" w:rsidRDefault="005F5FF7" w:rsidP="00105F33">
            <w:pPr>
              <w:jc w:val="center"/>
            </w:pPr>
            <w:r w:rsidRPr="005F5FF7">
              <w:t>44.</w:t>
            </w:r>
          </w:p>
        </w:tc>
        <w:tc>
          <w:tcPr>
            <w:tcW w:w="5810" w:type="dxa"/>
          </w:tcPr>
          <w:p w14:paraId="4FB07EF4" w14:textId="4D595159" w:rsidR="00173F61" w:rsidRPr="005F5FF7" w:rsidRDefault="0093116D" w:rsidP="005F5FF7">
            <w:r>
              <w:t>Daugiafunkc</w:t>
            </w:r>
            <w:r w:rsidR="005F5FF7">
              <w:t xml:space="preserve">iai įrenginiai </w:t>
            </w:r>
            <w:r>
              <w:t>„</w:t>
            </w:r>
            <w:r w:rsidR="005F5FF7">
              <w:t>Canon MF8550CDN</w:t>
            </w:r>
            <w:r>
              <w:t>“</w:t>
            </w:r>
          </w:p>
        </w:tc>
        <w:tc>
          <w:tcPr>
            <w:tcW w:w="709" w:type="dxa"/>
          </w:tcPr>
          <w:p w14:paraId="4FB07EF5" w14:textId="77777777" w:rsidR="00173F61" w:rsidRPr="005F5FF7" w:rsidRDefault="005F5FF7" w:rsidP="00105F33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14:paraId="4FB07EF6" w14:textId="77777777" w:rsidR="00173F61" w:rsidRPr="005F5FF7" w:rsidRDefault="005F5FF7" w:rsidP="00105F33">
            <w:pPr>
              <w:jc w:val="center"/>
            </w:pPr>
            <w:r>
              <w:t>550,28</w:t>
            </w:r>
          </w:p>
        </w:tc>
        <w:tc>
          <w:tcPr>
            <w:tcW w:w="1279" w:type="dxa"/>
          </w:tcPr>
          <w:p w14:paraId="4FB07EF7" w14:textId="77777777" w:rsidR="00173F61" w:rsidRPr="005F5FF7" w:rsidRDefault="00485296" w:rsidP="00105F33">
            <w:pPr>
              <w:jc w:val="center"/>
            </w:pPr>
            <w:r>
              <w:t>1650,83</w:t>
            </w:r>
          </w:p>
        </w:tc>
      </w:tr>
      <w:tr w:rsidR="00173F61" w14:paraId="4FB07EFE" w14:textId="77777777" w:rsidTr="00173F61">
        <w:tc>
          <w:tcPr>
            <w:tcW w:w="674" w:type="dxa"/>
          </w:tcPr>
          <w:p w14:paraId="4FB07EF9" w14:textId="77777777" w:rsidR="00173F61" w:rsidRPr="005F5FF7" w:rsidRDefault="005F5FF7" w:rsidP="00105F33">
            <w:pPr>
              <w:jc w:val="center"/>
            </w:pPr>
            <w:r w:rsidRPr="005F5FF7">
              <w:t>45.</w:t>
            </w:r>
          </w:p>
        </w:tc>
        <w:tc>
          <w:tcPr>
            <w:tcW w:w="5810" w:type="dxa"/>
          </w:tcPr>
          <w:p w14:paraId="4FB07EFA" w14:textId="7E4304A3" w:rsidR="00173F61" w:rsidRPr="005F5FF7" w:rsidRDefault="00485296" w:rsidP="005F5FF7">
            <w:r>
              <w:t xml:space="preserve">Spausdintuvas </w:t>
            </w:r>
            <w:r w:rsidR="0093116D">
              <w:t>„</w:t>
            </w:r>
            <w:r>
              <w:t>Samsung SL-2625</w:t>
            </w:r>
            <w:r w:rsidR="0093116D">
              <w:t>“</w:t>
            </w:r>
          </w:p>
        </w:tc>
        <w:tc>
          <w:tcPr>
            <w:tcW w:w="709" w:type="dxa"/>
          </w:tcPr>
          <w:p w14:paraId="4FB07EFB" w14:textId="77777777" w:rsidR="00173F61" w:rsidRPr="005F5FF7" w:rsidRDefault="005F5FF7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EFC" w14:textId="77777777" w:rsidR="00173F61" w:rsidRPr="005F5FF7" w:rsidRDefault="00485296" w:rsidP="00105F33">
            <w:pPr>
              <w:jc w:val="center"/>
            </w:pPr>
            <w:r>
              <w:t>72,41</w:t>
            </w:r>
          </w:p>
        </w:tc>
        <w:tc>
          <w:tcPr>
            <w:tcW w:w="1279" w:type="dxa"/>
          </w:tcPr>
          <w:p w14:paraId="4FB07EFD" w14:textId="77777777" w:rsidR="00173F61" w:rsidRPr="005F5FF7" w:rsidRDefault="00485296" w:rsidP="00105F33">
            <w:pPr>
              <w:jc w:val="center"/>
            </w:pPr>
            <w:r>
              <w:t>72,41</w:t>
            </w:r>
          </w:p>
        </w:tc>
      </w:tr>
      <w:tr w:rsidR="00173F61" w14:paraId="4FB07F04" w14:textId="77777777" w:rsidTr="00173F61">
        <w:tc>
          <w:tcPr>
            <w:tcW w:w="674" w:type="dxa"/>
          </w:tcPr>
          <w:p w14:paraId="4FB07EFF" w14:textId="77777777" w:rsidR="00173F61" w:rsidRPr="005F5FF7" w:rsidRDefault="005F5FF7" w:rsidP="00105F33">
            <w:pPr>
              <w:jc w:val="center"/>
            </w:pPr>
            <w:r w:rsidRPr="005F5FF7">
              <w:t>46.</w:t>
            </w:r>
          </w:p>
        </w:tc>
        <w:tc>
          <w:tcPr>
            <w:tcW w:w="5810" w:type="dxa"/>
          </w:tcPr>
          <w:p w14:paraId="4FB07F00" w14:textId="5CD44CC1" w:rsidR="00173F61" w:rsidRPr="005F5FF7" w:rsidRDefault="00485296" w:rsidP="005F5FF7">
            <w:r>
              <w:t xml:space="preserve">Stacionarūs kompiuteriai su programine įranga </w:t>
            </w:r>
            <w:r w:rsidR="0093116D">
              <w:t>„</w:t>
            </w:r>
            <w:r>
              <w:t>Komparsa Atomic IT81</w:t>
            </w:r>
            <w:r w:rsidR="0093116D">
              <w:t>“</w:t>
            </w:r>
            <w:r>
              <w:t xml:space="preserve"> ir monitoriai </w:t>
            </w:r>
            <w:r w:rsidR="0093116D">
              <w:t>„</w:t>
            </w:r>
            <w:r>
              <w:t>Samsung LS22C45KBWV</w:t>
            </w:r>
            <w:r w:rsidR="0093116D">
              <w:t>“</w:t>
            </w:r>
          </w:p>
        </w:tc>
        <w:tc>
          <w:tcPr>
            <w:tcW w:w="709" w:type="dxa"/>
          </w:tcPr>
          <w:p w14:paraId="4FB07F01" w14:textId="77777777" w:rsidR="00173F61" w:rsidRPr="005F5FF7" w:rsidRDefault="005F5FF7" w:rsidP="00105F33">
            <w:pPr>
              <w:jc w:val="center"/>
            </w:pPr>
            <w:r>
              <w:t>12</w:t>
            </w:r>
          </w:p>
        </w:tc>
        <w:tc>
          <w:tcPr>
            <w:tcW w:w="1275" w:type="dxa"/>
            <w:gridSpan w:val="2"/>
          </w:tcPr>
          <w:p w14:paraId="4FB07F02" w14:textId="77777777" w:rsidR="00173F61" w:rsidRPr="005F5FF7" w:rsidRDefault="00485296" w:rsidP="00105F33">
            <w:pPr>
              <w:jc w:val="center"/>
            </w:pPr>
            <w:r>
              <w:t>543,04</w:t>
            </w:r>
          </w:p>
        </w:tc>
        <w:tc>
          <w:tcPr>
            <w:tcW w:w="1279" w:type="dxa"/>
          </w:tcPr>
          <w:p w14:paraId="4FB07F03" w14:textId="77777777" w:rsidR="00173F61" w:rsidRPr="005F5FF7" w:rsidRDefault="00485296" w:rsidP="00105F33">
            <w:pPr>
              <w:jc w:val="center"/>
            </w:pPr>
            <w:r>
              <w:t>6516,45</w:t>
            </w:r>
          </w:p>
        </w:tc>
      </w:tr>
      <w:tr w:rsidR="00173F61" w14:paraId="4FB07F0A" w14:textId="77777777" w:rsidTr="00173F61">
        <w:tc>
          <w:tcPr>
            <w:tcW w:w="674" w:type="dxa"/>
          </w:tcPr>
          <w:p w14:paraId="4FB07F05" w14:textId="77777777" w:rsidR="00173F61" w:rsidRPr="005F5FF7" w:rsidRDefault="005F5FF7" w:rsidP="00105F33">
            <w:pPr>
              <w:jc w:val="center"/>
            </w:pPr>
            <w:r w:rsidRPr="005F5FF7">
              <w:t>47.</w:t>
            </w:r>
          </w:p>
        </w:tc>
        <w:tc>
          <w:tcPr>
            <w:tcW w:w="5810" w:type="dxa"/>
          </w:tcPr>
          <w:p w14:paraId="4FB07F06" w14:textId="77338CA4" w:rsidR="00173F61" w:rsidRPr="005F5FF7" w:rsidRDefault="00485296" w:rsidP="005F5FF7">
            <w:r>
              <w:t>Lova-kušetė (240 cm)</w:t>
            </w:r>
            <w:r w:rsidR="00934418">
              <w:t>,</w:t>
            </w:r>
            <w:r>
              <w:t xml:space="preserve"> Art. Nr. HH644</w:t>
            </w:r>
          </w:p>
        </w:tc>
        <w:tc>
          <w:tcPr>
            <w:tcW w:w="709" w:type="dxa"/>
          </w:tcPr>
          <w:p w14:paraId="4FB07F07" w14:textId="77777777" w:rsidR="00173F61" w:rsidRPr="005F5FF7" w:rsidRDefault="00485296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08" w14:textId="77777777" w:rsidR="00173F61" w:rsidRPr="005F5FF7" w:rsidRDefault="00485296" w:rsidP="00105F33">
            <w:pPr>
              <w:jc w:val="center"/>
            </w:pPr>
            <w:r>
              <w:t>107,71</w:t>
            </w:r>
          </w:p>
        </w:tc>
        <w:tc>
          <w:tcPr>
            <w:tcW w:w="1279" w:type="dxa"/>
          </w:tcPr>
          <w:p w14:paraId="4FB07F09" w14:textId="77777777" w:rsidR="00173F61" w:rsidRPr="005F5FF7" w:rsidRDefault="00C22E39" w:rsidP="00105F33">
            <w:pPr>
              <w:jc w:val="center"/>
            </w:pPr>
            <w:r>
              <w:t>107,71</w:t>
            </w:r>
          </w:p>
        </w:tc>
      </w:tr>
      <w:tr w:rsidR="00173F61" w14:paraId="4FB07F10" w14:textId="77777777" w:rsidTr="00173F61">
        <w:tc>
          <w:tcPr>
            <w:tcW w:w="674" w:type="dxa"/>
          </w:tcPr>
          <w:p w14:paraId="4FB07F0B" w14:textId="77777777" w:rsidR="00173F61" w:rsidRPr="005F5FF7" w:rsidRDefault="005F5FF7" w:rsidP="00105F33">
            <w:pPr>
              <w:jc w:val="center"/>
            </w:pPr>
            <w:r w:rsidRPr="005F5FF7">
              <w:t>48.</w:t>
            </w:r>
          </w:p>
        </w:tc>
        <w:tc>
          <w:tcPr>
            <w:tcW w:w="5810" w:type="dxa"/>
          </w:tcPr>
          <w:p w14:paraId="4FB07F0C" w14:textId="795CC662" w:rsidR="00173F61" w:rsidRPr="005F5FF7" w:rsidRDefault="00C22E39" w:rsidP="005F5FF7">
            <w:r>
              <w:t>Mechaninis vežimėlis neįgaliajam</w:t>
            </w:r>
            <w:r w:rsidR="00934418">
              <w:t>,</w:t>
            </w:r>
            <w:r>
              <w:t xml:space="preserve"> Art. Nr. 1G1AE881127001</w:t>
            </w:r>
          </w:p>
        </w:tc>
        <w:tc>
          <w:tcPr>
            <w:tcW w:w="709" w:type="dxa"/>
          </w:tcPr>
          <w:p w14:paraId="4FB07F0D" w14:textId="77777777" w:rsidR="00173F61" w:rsidRPr="005F5FF7" w:rsidRDefault="00485296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0E" w14:textId="77777777" w:rsidR="00173F61" w:rsidRPr="005F5FF7" w:rsidRDefault="00C22E39" w:rsidP="00105F33">
            <w:pPr>
              <w:jc w:val="center"/>
            </w:pPr>
            <w:r>
              <w:t>744,74</w:t>
            </w:r>
          </w:p>
        </w:tc>
        <w:tc>
          <w:tcPr>
            <w:tcW w:w="1279" w:type="dxa"/>
          </w:tcPr>
          <w:p w14:paraId="4FB07F0F" w14:textId="77777777" w:rsidR="00173F61" w:rsidRPr="005F5FF7" w:rsidRDefault="00C22E39" w:rsidP="00105F33">
            <w:pPr>
              <w:jc w:val="center"/>
            </w:pPr>
            <w:r>
              <w:t>744,74</w:t>
            </w:r>
          </w:p>
        </w:tc>
      </w:tr>
      <w:tr w:rsidR="00173F61" w14:paraId="4FB07F16" w14:textId="77777777" w:rsidTr="00173F61">
        <w:tc>
          <w:tcPr>
            <w:tcW w:w="674" w:type="dxa"/>
          </w:tcPr>
          <w:p w14:paraId="4FB07F11" w14:textId="77777777" w:rsidR="00173F61" w:rsidRPr="005F5FF7" w:rsidRDefault="005F5FF7" w:rsidP="00105F33">
            <w:pPr>
              <w:jc w:val="center"/>
            </w:pPr>
            <w:r w:rsidRPr="005F5FF7">
              <w:t>49.</w:t>
            </w:r>
          </w:p>
        </w:tc>
        <w:tc>
          <w:tcPr>
            <w:tcW w:w="5810" w:type="dxa"/>
          </w:tcPr>
          <w:p w14:paraId="4FB07F12" w14:textId="11154DF7" w:rsidR="00173F61" w:rsidRPr="005F5FF7" w:rsidRDefault="00C22E39" w:rsidP="005F5FF7">
            <w:r>
              <w:t>3 dalių medicininė širma</w:t>
            </w:r>
            <w:r w:rsidR="00934418">
              <w:t>,</w:t>
            </w:r>
            <w:r>
              <w:t xml:space="preserve"> Art. 304001</w:t>
            </w:r>
          </w:p>
        </w:tc>
        <w:tc>
          <w:tcPr>
            <w:tcW w:w="709" w:type="dxa"/>
          </w:tcPr>
          <w:p w14:paraId="4FB07F13" w14:textId="77777777" w:rsidR="00173F61" w:rsidRPr="005F5FF7" w:rsidRDefault="00485296" w:rsidP="00105F33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14:paraId="4FB07F14" w14:textId="77777777" w:rsidR="00173F61" w:rsidRPr="005F5FF7" w:rsidRDefault="00C22E39" w:rsidP="00105F33">
            <w:pPr>
              <w:jc w:val="center"/>
            </w:pPr>
            <w:r>
              <w:t>215,90</w:t>
            </w:r>
          </w:p>
        </w:tc>
        <w:tc>
          <w:tcPr>
            <w:tcW w:w="1279" w:type="dxa"/>
          </w:tcPr>
          <w:p w14:paraId="4FB07F15" w14:textId="77777777" w:rsidR="00173F61" w:rsidRPr="005F5FF7" w:rsidRDefault="00C22E39" w:rsidP="00105F33">
            <w:pPr>
              <w:jc w:val="center"/>
            </w:pPr>
            <w:r>
              <w:t>647,69</w:t>
            </w:r>
          </w:p>
        </w:tc>
      </w:tr>
      <w:tr w:rsidR="00173F61" w14:paraId="4FB07F1C" w14:textId="77777777" w:rsidTr="00173F61">
        <w:tc>
          <w:tcPr>
            <w:tcW w:w="674" w:type="dxa"/>
          </w:tcPr>
          <w:p w14:paraId="4FB07F17" w14:textId="77777777" w:rsidR="00173F61" w:rsidRPr="005F5FF7" w:rsidRDefault="005F5FF7" w:rsidP="00105F33">
            <w:pPr>
              <w:jc w:val="center"/>
            </w:pPr>
            <w:r w:rsidRPr="005F5FF7">
              <w:t>50.</w:t>
            </w:r>
          </w:p>
        </w:tc>
        <w:tc>
          <w:tcPr>
            <w:tcW w:w="5810" w:type="dxa"/>
          </w:tcPr>
          <w:p w14:paraId="4FB07F18" w14:textId="7FEF0EBC" w:rsidR="00173F61" w:rsidRPr="005F5FF7" w:rsidRDefault="00C22E39" w:rsidP="005F5FF7">
            <w:r>
              <w:t>„AMBU“ maišas (reanimavimui)</w:t>
            </w:r>
            <w:r w:rsidR="00934418">
              <w:t>,</w:t>
            </w:r>
            <w:r>
              <w:t xml:space="preserve"> Art. Nr. 0720C5</w:t>
            </w:r>
          </w:p>
        </w:tc>
        <w:tc>
          <w:tcPr>
            <w:tcW w:w="709" w:type="dxa"/>
          </w:tcPr>
          <w:p w14:paraId="4FB07F19" w14:textId="77777777" w:rsidR="00173F61" w:rsidRPr="005F5FF7" w:rsidRDefault="00485296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1A" w14:textId="77777777" w:rsidR="00173F61" w:rsidRPr="005F5FF7" w:rsidRDefault="00C22E39" w:rsidP="00105F33">
            <w:pPr>
              <w:jc w:val="center"/>
            </w:pPr>
            <w:r>
              <w:t>87,36</w:t>
            </w:r>
          </w:p>
        </w:tc>
        <w:tc>
          <w:tcPr>
            <w:tcW w:w="1279" w:type="dxa"/>
          </w:tcPr>
          <w:p w14:paraId="4FB07F1B" w14:textId="77777777" w:rsidR="00173F61" w:rsidRPr="005F5FF7" w:rsidRDefault="00C22E39" w:rsidP="00105F33">
            <w:pPr>
              <w:jc w:val="center"/>
            </w:pPr>
            <w:r>
              <w:t>87,36</w:t>
            </w:r>
          </w:p>
        </w:tc>
      </w:tr>
      <w:tr w:rsidR="00173F61" w14:paraId="4FB07F22" w14:textId="77777777" w:rsidTr="00173F61">
        <w:tc>
          <w:tcPr>
            <w:tcW w:w="674" w:type="dxa"/>
          </w:tcPr>
          <w:p w14:paraId="4FB07F1D" w14:textId="77777777" w:rsidR="00173F61" w:rsidRPr="005F5FF7" w:rsidRDefault="005F5FF7" w:rsidP="00105F33">
            <w:pPr>
              <w:jc w:val="center"/>
            </w:pPr>
            <w:r w:rsidRPr="005F5FF7">
              <w:t>51.</w:t>
            </w:r>
          </w:p>
        </w:tc>
        <w:tc>
          <w:tcPr>
            <w:tcW w:w="5810" w:type="dxa"/>
          </w:tcPr>
          <w:p w14:paraId="4FB07F1E" w14:textId="6139C2B2" w:rsidR="00173F61" w:rsidRPr="005F5FF7" w:rsidRDefault="00C22E39" w:rsidP="005F5FF7">
            <w:r>
              <w:t>Metalinis instrumentinis staliukas</w:t>
            </w:r>
            <w:r w:rsidR="00934418">
              <w:t>,</w:t>
            </w:r>
            <w:r>
              <w:t xml:space="preserve"> Art</w:t>
            </w:r>
            <w:r w:rsidR="0093116D">
              <w:t>.</w:t>
            </w:r>
            <w:r>
              <w:t xml:space="preserve"> Nr. IS</w:t>
            </w:r>
          </w:p>
        </w:tc>
        <w:tc>
          <w:tcPr>
            <w:tcW w:w="709" w:type="dxa"/>
          </w:tcPr>
          <w:p w14:paraId="4FB07F1F" w14:textId="77777777" w:rsidR="00173F61" w:rsidRPr="005F5FF7" w:rsidRDefault="00485296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20" w14:textId="77777777" w:rsidR="00173F61" w:rsidRPr="005F5FF7" w:rsidRDefault="00C22E39" w:rsidP="00105F33">
            <w:pPr>
              <w:jc w:val="center"/>
            </w:pPr>
            <w:r>
              <w:t>160,37</w:t>
            </w:r>
          </w:p>
        </w:tc>
        <w:tc>
          <w:tcPr>
            <w:tcW w:w="1279" w:type="dxa"/>
          </w:tcPr>
          <w:p w14:paraId="4FB07F21" w14:textId="77777777" w:rsidR="00173F61" w:rsidRPr="005F5FF7" w:rsidRDefault="00C22E39" w:rsidP="00105F33">
            <w:pPr>
              <w:jc w:val="center"/>
            </w:pPr>
            <w:r>
              <w:t>160,37</w:t>
            </w:r>
          </w:p>
        </w:tc>
      </w:tr>
      <w:tr w:rsidR="00173F61" w14:paraId="4FB07F28" w14:textId="77777777" w:rsidTr="00173F61">
        <w:tc>
          <w:tcPr>
            <w:tcW w:w="674" w:type="dxa"/>
          </w:tcPr>
          <w:p w14:paraId="4FB07F23" w14:textId="77777777" w:rsidR="00173F61" w:rsidRPr="005F5FF7" w:rsidRDefault="005F5FF7" w:rsidP="00105F33">
            <w:pPr>
              <w:jc w:val="center"/>
            </w:pPr>
            <w:r w:rsidRPr="005F5FF7">
              <w:t>52.</w:t>
            </w:r>
          </w:p>
        </w:tc>
        <w:tc>
          <w:tcPr>
            <w:tcW w:w="5810" w:type="dxa"/>
          </w:tcPr>
          <w:p w14:paraId="4FB07F24" w14:textId="29774FB6" w:rsidR="00173F61" w:rsidRPr="005F5FF7" w:rsidRDefault="00C22E39" w:rsidP="005F5FF7">
            <w:r>
              <w:t>Kraujospūdžio matavimo aparatas</w:t>
            </w:r>
            <w:r w:rsidR="00934418">
              <w:t>,</w:t>
            </w:r>
            <w:r>
              <w:t xml:space="preserve"> Ar</w:t>
            </w:r>
            <w:r w:rsidR="0093116D">
              <w:t>t</w:t>
            </w:r>
            <w:r>
              <w:t>. Nr. 770042</w:t>
            </w:r>
          </w:p>
        </w:tc>
        <w:tc>
          <w:tcPr>
            <w:tcW w:w="709" w:type="dxa"/>
          </w:tcPr>
          <w:p w14:paraId="4FB07F25" w14:textId="77777777" w:rsidR="00173F61" w:rsidRPr="005F5FF7" w:rsidRDefault="00485296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26" w14:textId="77777777" w:rsidR="00173F61" w:rsidRPr="005F5FF7" w:rsidRDefault="00C22E39" w:rsidP="00105F33">
            <w:pPr>
              <w:jc w:val="center"/>
            </w:pPr>
            <w:r>
              <w:t>61,75</w:t>
            </w:r>
          </w:p>
        </w:tc>
        <w:tc>
          <w:tcPr>
            <w:tcW w:w="1279" w:type="dxa"/>
          </w:tcPr>
          <w:p w14:paraId="4FB07F27" w14:textId="77777777" w:rsidR="00173F61" w:rsidRPr="005F5FF7" w:rsidRDefault="00C22E39" w:rsidP="00105F33">
            <w:pPr>
              <w:jc w:val="center"/>
            </w:pPr>
            <w:r>
              <w:t>61,75</w:t>
            </w:r>
          </w:p>
        </w:tc>
      </w:tr>
      <w:tr w:rsidR="00173F61" w14:paraId="4FB07F2E" w14:textId="77777777" w:rsidTr="00173F61">
        <w:tc>
          <w:tcPr>
            <w:tcW w:w="674" w:type="dxa"/>
          </w:tcPr>
          <w:p w14:paraId="4FB07F29" w14:textId="77777777" w:rsidR="00173F61" w:rsidRPr="005F5FF7" w:rsidRDefault="005F5FF7" w:rsidP="00105F33">
            <w:pPr>
              <w:jc w:val="center"/>
            </w:pPr>
            <w:r w:rsidRPr="005F5FF7">
              <w:t>53.</w:t>
            </w:r>
          </w:p>
        </w:tc>
        <w:tc>
          <w:tcPr>
            <w:tcW w:w="5810" w:type="dxa"/>
          </w:tcPr>
          <w:p w14:paraId="4FB07F2A" w14:textId="43F1AC99" w:rsidR="00173F61" w:rsidRPr="005F5FF7" w:rsidRDefault="00C22E39" w:rsidP="005F5FF7">
            <w:r>
              <w:t>Masažo stalas</w:t>
            </w:r>
            <w:r w:rsidR="00934418">
              <w:t>,</w:t>
            </w:r>
            <w:r>
              <w:t xml:space="preserve"> Art. Nr. 300.200</w:t>
            </w:r>
          </w:p>
        </w:tc>
        <w:tc>
          <w:tcPr>
            <w:tcW w:w="709" w:type="dxa"/>
          </w:tcPr>
          <w:p w14:paraId="4FB07F2B" w14:textId="77777777" w:rsidR="00173F61" w:rsidRPr="005F5FF7" w:rsidRDefault="00485296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2C" w14:textId="77777777" w:rsidR="00173F61" w:rsidRPr="005F5FF7" w:rsidRDefault="00C22E39" w:rsidP="00105F33">
            <w:pPr>
              <w:jc w:val="center"/>
            </w:pPr>
            <w:r>
              <w:t>189,09</w:t>
            </w:r>
          </w:p>
        </w:tc>
        <w:tc>
          <w:tcPr>
            <w:tcW w:w="1279" w:type="dxa"/>
          </w:tcPr>
          <w:p w14:paraId="4FB07F2D" w14:textId="77777777" w:rsidR="00173F61" w:rsidRPr="005F5FF7" w:rsidRDefault="00C22E39" w:rsidP="00105F33">
            <w:pPr>
              <w:jc w:val="center"/>
            </w:pPr>
            <w:r>
              <w:t>189,09</w:t>
            </w:r>
          </w:p>
        </w:tc>
      </w:tr>
      <w:tr w:rsidR="00173F61" w14:paraId="4FB07F34" w14:textId="77777777" w:rsidTr="00173F61">
        <w:tc>
          <w:tcPr>
            <w:tcW w:w="674" w:type="dxa"/>
          </w:tcPr>
          <w:p w14:paraId="4FB07F2F" w14:textId="77777777" w:rsidR="00173F61" w:rsidRPr="005F5FF7" w:rsidRDefault="005F5FF7" w:rsidP="00105F33">
            <w:pPr>
              <w:jc w:val="center"/>
            </w:pPr>
            <w:r w:rsidRPr="005F5FF7">
              <w:t>54.</w:t>
            </w:r>
          </w:p>
        </w:tc>
        <w:tc>
          <w:tcPr>
            <w:tcW w:w="5810" w:type="dxa"/>
          </w:tcPr>
          <w:p w14:paraId="4FB07F30" w14:textId="4F2B1C83" w:rsidR="00173F61" w:rsidRPr="005F5FF7" w:rsidRDefault="00C22E39" w:rsidP="005F5FF7">
            <w:r>
              <w:t>Masažo kėdė (krėslas)</w:t>
            </w:r>
            <w:r w:rsidR="00934418">
              <w:t>,</w:t>
            </w:r>
            <w:r>
              <w:t xml:space="preserve"> Art. Nr. AT-2531</w:t>
            </w:r>
          </w:p>
        </w:tc>
        <w:tc>
          <w:tcPr>
            <w:tcW w:w="709" w:type="dxa"/>
          </w:tcPr>
          <w:p w14:paraId="4FB07F31" w14:textId="77777777" w:rsidR="00173F61" w:rsidRPr="005F5FF7" w:rsidRDefault="00485296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32" w14:textId="77777777" w:rsidR="00173F61" w:rsidRPr="005F5FF7" w:rsidRDefault="00C22E39" w:rsidP="00105F33">
            <w:pPr>
              <w:jc w:val="center"/>
            </w:pPr>
            <w:r>
              <w:t>444,96</w:t>
            </w:r>
          </w:p>
        </w:tc>
        <w:tc>
          <w:tcPr>
            <w:tcW w:w="1279" w:type="dxa"/>
          </w:tcPr>
          <w:p w14:paraId="4FB07F33" w14:textId="77777777" w:rsidR="00173F61" w:rsidRPr="005F5FF7" w:rsidRDefault="00C22E39" w:rsidP="00105F33">
            <w:pPr>
              <w:jc w:val="center"/>
            </w:pPr>
            <w:r>
              <w:t>444,96</w:t>
            </w:r>
          </w:p>
        </w:tc>
      </w:tr>
      <w:tr w:rsidR="00173F61" w14:paraId="4FB07F3A" w14:textId="77777777" w:rsidTr="00173F61">
        <w:tc>
          <w:tcPr>
            <w:tcW w:w="674" w:type="dxa"/>
          </w:tcPr>
          <w:p w14:paraId="4FB07F35" w14:textId="77777777" w:rsidR="00173F61" w:rsidRPr="005F5FF7" w:rsidRDefault="005F5FF7" w:rsidP="00105F33">
            <w:pPr>
              <w:jc w:val="center"/>
            </w:pPr>
            <w:r w:rsidRPr="005F5FF7">
              <w:t>55.</w:t>
            </w:r>
          </w:p>
        </w:tc>
        <w:tc>
          <w:tcPr>
            <w:tcW w:w="5810" w:type="dxa"/>
          </w:tcPr>
          <w:p w14:paraId="4FB07F36" w14:textId="50D9D0C6" w:rsidR="00173F61" w:rsidRPr="005F5FF7" w:rsidRDefault="00C22E39" w:rsidP="0093116D">
            <w:r>
              <w:t>Gumos (2</w:t>
            </w:r>
            <w:r w:rsidR="0093116D">
              <w:t>,</w:t>
            </w:r>
            <w:r>
              <w:t>5 m)</w:t>
            </w:r>
            <w:r w:rsidR="00934418">
              <w:t>,</w:t>
            </w:r>
            <w:r>
              <w:t xml:space="preserve"> Art. Nr. 20130</w:t>
            </w:r>
          </w:p>
        </w:tc>
        <w:tc>
          <w:tcPr>
            <w:tcW w:w="709" w:type="dxa"/>
          </w:tcPr>
          <w:p w14:paraId="4FB07F37" w14:textId="77777777" w:rsidR="00173F61" w:rsidRPr="005F5FF7" w:rsidRDefault="00C22E39" w:rsidP="00105F33">
            <w:pPr>
              <w:jc w:val="center"/>
            </w:pPr>
            <w:r>
              <w:t>5</w:t>
            </w:r>
          </w:p>
        </w:tc>
        <w:tc>
          <w:tcPr>
            <w:tcW w:w="1275" w:type="dxa"/>
            <w:gridSpan w:val="2"/>
          </w:tcPr>
          <w:p w14:paraId="4FB07F38" w14:textId="77777777" w:rsidR="00173F61" w:rsidRPr="005F5FF7" w:rsidRDefault="00C22E39" w:rsidP="00105F33">
            <w:pPr>
              <w:jc w:val="center"/>
            </w:pPr>
            <w:r>
              <w:t>4,55</w:t>
            </w:r>
          </w:p>
        </w:tc>
        <w:tc>
          <w:tcPr>
            <w:tcW w:w="1279" w:type="dxa"/>
          </w:tcPr>
          <w:p w14:paraId="4FB07F39" w14:textId="77777777" w:rsidR="00173F61" w:rsidRPr="005F5FF7" w:rsidRDefault="00247705" w:rsidP="00105F33">
            <w:pPr>
              <w:jc w:val="center"/>
            </w:pPr>
            <w:r>
              <w:t>22,74</w:t>
            </w:r>
          </w:p>
        </w:tc>
      </w:tr>
      <w:tr w:rsidR="00173F61" w14:paraId="4FB07F40" w14:textId="77777777" w:rsidTr="00173F61">
        <w:tc>
          <w:tcPr>
            <w:tcW w:w="674" w:type="dxa"/>
          </w:tcPr>
          <w:p w14:paraId="4FB07F3B" w14:textId="77777777" w:rsidR="00173F61" w:rsidRPr="005F5FF7" w:rsidRDefault="005F5FF7" w:rsidP="00105F33">
            <w:pPr>
              <w:jc w:val="center"/>
            </w:pPr>
            <w:r w:rsidRPr="005F5FF7">
              <w:t>56.</w:t>
            </w:r>
          </w:p>
        </w:tc>
        <w:tc>
          <w:tcPr>
            <w:tcW w:w="5810" w:type="dxa"/>
          </w:tcPr>
          <w:p w14:paraId="4FB07F3C" w14:textId="48FDEF80" w:rsidR="00173F61" w:rsidRPr="005F5FF7" w:rsidRDefault="00C22E39" w:rsidP="005F5FF7">
            <w:r>
              <w:t>Kamuolys (65 cm)</w:t>
            </w:r>
            <w:r w:rsidR="00934418">
              <w:t>,</w:t>
            </w:r>
            <w:r>
              <w:t xml:space="preserve"> Art. Nr. 95.29</w:t>
            </w:r>
          </w:p>
        </w:tc>
        <w:tc>
          <w:tcPr>
            <w:tcW w:w="709" w:type="dxa"/>
          </w:tcPr>
          <w:p w14:paraId="4FB07F3D" w14:textId="77777777" w:rsidR="00173F61" w:rsidRPr="005F5FF7" w:rsidRDefault="00C22E39" w:rsidP="00105F33">
            <w:pPr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</w:tcPr>
          <w:p w14:paraId="4FB07F3E" w14:textId="77777777" w:rsidR="00173F61" w:rsidRPr="005F5FF7" w:rsidRDefault="00247705" w:rsidP="00105F33">
            <w:pPr>
              <w:jc w:val="center"/>
            </w:pPr>
            <w:r>
              <w:t>12,61</w:t>
            </w:r>
          </w:p>
        </w:tc>
        <w:tc>
          <w:tcPr>
            <w:tcW w:w="1279" w:type="dxa"/>
          </w:tcPr>
          <w:p w14:paraId="4FB07F3F" w14:textId="77777777" w:rsidR="00173F61" w:rsidRPr="005F5FF7" w:rsidRDefault="00247705" w:rsidP="00105F33">
            <w:pPr>
              <w:jc w:val="center"/>
            </w:pPr>
            <w:r>
              <w:t>37,82</w:t>
            </w:r>
          </w:p>
        </w:tc>
      </w:tr>
      <w:tr w:rsidR="00173F61" w14:paraId="4FB07F46" w14:textId="77777777" w:rsidTr="00173F61">
        <w:tc>
          <w:tcPr>
            <w:tcW w:w="674" w:type="dxa"/>
          </w:tcPr>
          <w:p w14:paraId="4FB07F41" w14:textId="77777777" w:rsidR="00173F61" w:rsidRPr="005F5FF7" w:rsidRDefault="005F5FF7" w:rsidP="00105F33">
            <w:pPr>
              <w:jc w:val="center"/>
            </w:pPr>
            <w:r w:rsidRPr="005F5FF7">
              <w:t>57.</w:t>
            </w:r>
          </w:p>
        </w:tc>
        <w:tc>
          <w:tcPr>
            <w:tcW w:w="5810" w:type="dxa"/>
          </w:tcPr>
          <w:p w14:paraId="4FB07F42" w14:textId="06B781DF" w:rsidR="00173F61" w:rsidRPr="005F5FF7" w:rsidRDefault="00C22E39" w:rsidP="005F5FF7">
            <w:r>
              <w:t>Kamuolys (75 cm)</w:t>
            </w:r>
            <w:r w:rsidR="00934418">
              <w:t>,</w:t>
            </w:r>
            <w:r>
              <w:t xml:space="preserve"> Art. Nr. 95.41</w:t>
            </w:r>
          </w:p>
        </w:tc>
        <w:tc>
          <w:tcPr>
            <w:tcW w:w="709" w:type="dxa"/>
          </w:tcPr>
          <w:p w14:paraId="4FB07F43" w14:textId="77777777" w:rsidR="00173F61" w:rsidRPr="005F5FF7" w:rsidRDefault="00C22E39" w:rsidP="00105F33">
            <w:pPr>
              <w:jc w:val="center"/>
            </w:pPr>
            <w:r>
              <w:t>2</w:t>
            </w:r>
          </w:p>
        </w:tc>
        <w:tc>
          <w:tcPr>
            <w:tcW w:w="1275" w:type="dxa"/>
            <w:gridSpan w:val="2"/>
          </w:tcPr>
          <w:p w14:paraId="4FB07F44" w14:textId="77777777" w:rsidR="00173F61" w:rsidRPr="005F5FF7" w:rsidRDefault="00247705" w:rsidP="00105F33">
            <w:pPr>
              <w:jc w:val="center"/>
            </w:pPr>
            <w:r>
              <w:t>16,75</w:t>
            </w:r>
          </w:p>
        </w:tc>
        <w:tc>
          <w:tcPr>
            <w:tcW w:w="1279" w:type="dxa"/>
          </w:tcPr>
          <w:p w14:paraId="4FB07F45" w14:textId="77777777" w:rsidR="00173F61" w:rsidRPr="005F5FF7" w:rsidRDefault="00247705" w:rsidP="00105F33">
            <w:pPr>
              <w:jc w:val="center"/>
            </w:pPr>
            <w:r>
              <w:t>33,51</w:t>
            </w:r>
          </w:p>
        </w:tc>
      </w:tr>
      <w:tr w:rsidR="00173F61" w14:paraId="4FB07F4C" w14:textId="77777777" w:rsidTr="00173F61">
        <w:tc>
          <w:tcPr>
            <w:tcW w:w="674" w:type="dxa"/>
          </w:tcPr>
          <w:p w14:paraId="4FB07F47" w14:textId="77777777" w:rsidR="00173F61" w:rsidRPr="005F5FF7" w:rsidRDefault="005F5FF7" w:rsidP="00105F33">
            <w:pPr>
              <w:jc w:val="center"/>
            </w:pPr>
            <w:r w:rsidRPr="005F5FF7">
              <w:t>58.</w:t>
            </w:r>
          </w:p>
        </w:tc>
        <w:tc>
          <w:tcPr>
            <w:tcW w:w="5810" w:type="dxa"/>
          </w:tcPr>
          <w:p w14:paraId="4FB07F48" w14:textId="4F2CDA17" w:rsidR="00173F61" w:rsidRPr="005F5FF7" w:rsidRDefault="00C22E39" w:rsidP="005F5FF7">
            <w:r>
              <w:t>Dviratis-ergometras</w:t>
            </w:r>
            <w:r w:rsidR="00934418">
              <w:t>,</w:t>
            </w:r>
            <w:r>
              <w:t xml:space="preserve"> Art. Nr. 90927</w:t>
            </w:r>
          </w:p>
        </w:tc>
        <w:tc>
          <w:tcPr>
            <w:tcW w:w="709" w:type="dxa"/>
          </w:tcPr>
          <w:p w14:paraId="4FB07F49" w14:textId="77777777" w:rsidR="00173F61" w:rsidRPr="005F5FF7" w:rsidRDefault="00C22E39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4A" w14:textId="77777777" w:rsidR="00173F61" w:rsidRPr="005F5FF7" w:rsidRDefault="00247705" w:rsidP="00105F33">
            <w:pPr>
              <w:jc w:val="center"/>
            </w:pPr>
            <w:r>
              <w:t>1045,98</w:t>
            </w:r>
          </w:p>
        </w:tc>
        <w:tc>
          <w:tcPr>
            <w:tcW w:w="1279" w:type="dxa"/>
          </w:tcPr>
          <w:p w14:paraId="4FB07F4B" w14:textId="77777777" w:rsidR="00173F61" w:rsidRPr="005F5FF7" w:rsidRDefault="00247705" w:rsidP="00105F33">
            <w:pPr>
              <w:jc w:val="center"/>
            </w:pPr>
            <w:r>
              <w:t>1045,98</w:t>
            </w:r>
          </w:p>
        </w:tc>
      </w:tr>
      <w:tr w:rsidR="00173F61" w14:paraId="4FB07F52" w14:textId="77777777" w:rsidTr="00173F61">
        <w:tc>
          <w:tcPr>
            <w:tcW w:w="674" w:type="dxa"/>
          </w:tcPr>
          <w:p w14:paraId="4FB07F4D" w14:textId="77777777" w:rsidR="00173F61" w:rsidRPr="005F5FF7" w:rsidRDefault="005F5FF7" w:rsidP="00105F33">
            <w:pPr>
              <w:jc w:val="center"/>
            </w:pPr>
            <w:r w:rsidRPr="005F5FF7">
              <w:t>59.</w:t>
            </w:r>
          </w:p>
        </w:tc>
        <w:tc>
          <w:tcPr>
            <w:tcW w:w="5810" w:type="dxa"/>
          </w:tcPr>
          <w:p w14:paraId="4FB07F4E" w14:textId="2EFA30BF" w:rsidR="00173F61" w:rsidRPr="005F5FF7" w:rsidRDefault="00934418" w:rsidP="005F5FF7">
            <w:r>
              <w:t>Daugiafunkc</w:t>
            </w:r>
            <w:r w:rsidR="00C22E39">
              <w:t>is įrenginys smulkiajai motorikai</w:t>
            </w:r>
            <w:r>
              <w:t>,</w:t>
            </w:r>
            <w:r w:rsidR="00C22E39">
              <w:t xml:space="preserve"> Art. Nr. 5026</w:t>
            </w:r>
          </w:p>
        </w:tc>
        <w:tc>
          <w:tcPr>
            <w:tcW w:w="709" w:type="dxa"/>
          </w:tcPr>
          <w:p w14:paraId="4FB07F4F" w14:textId="77777777" w:rsidR="00173F61" w:rsidRPr="005F5FF7" w:rsidRDefault="00C22E39" w:rsidP="00105F33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14:paraId="4FB07F50" w14:textId="77777777" w:rsidR="00173F61" w:rsidRPr="005F5FF7" w:rsidRDefault="00247705" w:rsidP="00105F33">
            <w:pPr>
              <w:jc w:val="center"/>
            </w:pPr>
            <w:r>
              <w:t>248,93</w:t>
            </w:r>
          </w:p>
        </w:tc>
        <w:tc>
          <w:tcPr>
            <w:tcW w:w="1279" w:type="dxa"/>
          </w:tcPr>
          <w:p w14:paraId="4FB07F51" w14:textId="77777777" w:rsidR="00173F61" w:rsidRPr="005F5FF7" w:rsidRDefault="00247705" w:rsidP="00105F33">
            <w:pPr>
              <w:jc w:val="center"/>
            </w:pPr>
            <w:r>
              <w:t>248,93</w:t>
            </w:r>
          </w:p>
        </w:tc>
      </w:tr>
      <w:tr w:rsidR="00173F61" w14:paraId="4FB07F58" w14:textId="77777777" w:rsidTr="00173F61">
        <w:tc>
          <w:tcPr>
            <w:tcW w:w="674" w:type="dxa"/>
          </w:tcPr>
          <w:p w14:paraId="4FB07F53" w14:textId="77777777" w:rsidR="00173F61" w:rsidRPr="00247705" w:rsidRDefault="005F5FF7" w:rsidP="00105F33">
            <w:pPr>
              <w:jc w:val="center"/>
            </w:pPr>
            <w:r w:rsidRPr="00247705">
              <w:t>60.</w:t>
            </w:r>
          </w:p>
        </w:tc>
        <w:tc>
          <w:tcPr>
            <w:tcW w:w="5810" w:type="dxa"/>
          </w:tcPr>
          <w:p w14:paraId="4FB07F54" w14:textId="49D5ED37" w:rsidR="00173F61" w:rsidRPr="00247705" w:rsidRDefault="00C22E39" w:rsidP="005F5FF7">
            <w:r w:rsidRPr="00247705">
              <w:t>Suglaudžiamos lygiagretės be pagrindo</w:t>
            </w:r>
            <w:r w:rsidR="00934418">
              <w:t>,</w:t>
            </w:r>
            <w:r w:rsidRPr="00247705">
              <w:t xml:space="preserve"> Art. Nr. 260218.PN</w:t>
            </w:r>
          </w:p>
        </w:tc>
        <w:tc>
          <w:tcPr>
            <w:tcW w:w="709" w:type="dxa"/>
          </w:tcPr>
          <w:p w14:paraId="4FB07F55" w14:textId="77777777" w:rsidR="00173F61" w:rsidRPr="00247705" w:rsidRDefault="00C22E39" w:rsidP="00105F33">
            <w:pPr>
              <w:jc w:val="center"/>
            </w:pPr>
            <w:r w:rsidRPr="00247705">
              <w:t>1</w:t>
            </w:r>
          </w:p>
        </w:tc>
        <w:tc>
          <w:tcPr>
            <w:tcW w:w="1275" w:type="dxa"/>
            <w:gridSpan w:val="2"/>
          </w:tcPr>
          <w:p w14:paraId="4FB07F56" w14:textId="77777777" w:rsidR="00173F61" w:rsidRPr="00247705" w:rsidRDefault="00247705" w:rsidP="00105F33">
            <w:pPr>
              <w:jc w:val="center"/>
            </w:pPr>
            <w:r w:rsidRPr="00247705">
              <w:t>622,32</w:t>
            </w:r>
          </w:p>
        </w:tc>
        <w:tc>
          <w:tcPr>
            <w:tcW w:w="1279" w:type="dxa"/>
          </w:tcPr>
          <w:p w14:paraId="4FB07F57" w14:textId="77777777" w:rsidR="00173F61" w:rsidRPr="00247705" w:rsidRDefault="00247705" w:rsidP="00105F33">
            <w:pPr>
              <w:jc w:val="center"/>
            </w:pPr>
            <w:r w:rsidRPr="00247705">
              <w:t>622,32</w:t>
            </w:r>
          </w:p>
        </w:tc>
      </w:tr>
      <w:tr w:rsidR="00173F61" w14:paraId="4FB07F5E" w14:textId="77777777" w:rsidTr="00173F61">
        <w:tc>
          <w:tcPr>
            <w:tcW w:w="674" w:type="dxa"/>
          </w:tcPr>
          <w:p w14:paraId="4FB07F59" w14:textId="77777777" w:rsidR="00173F61" w:rsidRPr="00247705" w:rsidRDefault="00C22E39" w:rsidP="00105F33">
            <w:pPr>
              <w:jc w:val="center"/>
            </w:pPr>
            <w:r w:rsidRPr="00247705">
              <w:t>61.</w:t>
            </w:r>
          </w:p>
        </w:tc>
        <w:tc>
          <w:tcPr>
            <w:tcW w:w="5810" w:type="dxa"/>
          </w:tcPr>
          <w:p w14:paraId="4FB07F5A" w14:textId="593B0FB1" w:rsidR="00173F61" w:rsidRPr="00247705" w:rsidRDefault="00C22E39" w:rsidP="00247705">
            <w:r w:rsidRPr="00247705">
              <w:t>Sienelė</w:t>
            </w:r>
            <w:r w:rsidR="00934418">
              <w:t>,</w:t>
            </w:r>
            <w:r w:rsidRPr="00247705">
              <w:t xml:space="preserve"> Art. Nr. 773001</w:t>
            </w:r>
          </w:p>
        </w:tc>
        <w:tc>
          <w:tcPr>
            <w:tcW w:w="709" w:type="dxa"/>
          </w:tcPr>
          <w:p w14:paraId="4FB07F5B" w14:textId="77777777" w:rsidR="00173F61" w:rsidRPr="00247705" w:rsidRDefault="00C22E39" w:rsidP="00105F33">
            <w:pPr>
              <w:jc w:val="center"/>
            </w:pPr>
            <w:r w:rsidRPr="00247705">
              <w:t>1</w:t>
            </w:r>
          </w:p>
        </w:tc>
        <w:tc>
          <w:tcPr>
            <w:tcW w:w="1275" w:type="dxa"/>
            <w:gridSpan w:val="2"/>
          </w:tcPr>
          <w:p w14:paraId="4FB07F5C" w14:textId="77777777" w:rsidR="00173F61" w:rsidRPr="00247705" w:rsidRDefault="00247705" w:rsidP="00105F33">
            <w:pPr>
              <w:jc w:val="center"/>
            </w:pPr>
            <w:r w:rsidRPr="00247705">
              <w:t>88,32</w:t>
            </w:r>
          </w:p>
        </w:tc>
        <w:tc>
          <w:tcPr>
            <w:tcW w:w="1279" w:type="dxa"/>
          </w:tcPr>
          <w:p w14:paraId="4FB07F5D" w14:textId="77777777" w:rsidR="00173F61" w:rsidRPr="00247705" w:rsidRDefault="00247705" w:rsidP="00105F33">
            <w:pPr>
              <w:jc w:val="center"/>
            </w:pPr>
            <w:r w:rsidRPr="00247705">
              <w:t>88,32</w:t>
            </w:r>
          </w:p>
        </w:tc>
      </w:tr>
      <w:tr w:rsidR="00173F61" w14:paraId="4FB07F64" w14:textId="77777777" w:rsidTr="00173F61">
        <w:tc>
          <w:tcPr>
            <w:tcW w:w="674" w:type="dxa"/>
          </w:tcPr>
          <w:p w14:paraId="4FB07F5F" w14:textId="77777777" w:rsidR="00173F61" w:rsidRDefault="00173F61" w:rsidP="00105F33">
            <w:pPr>
              <w:jc w:val="center"/>
              <w:rPr>
                <w:b/>
              </w:rPr>
            </w:pPr>
          </w:p>
        </w:tc>
        <w:tc>
          <w:tcPr>
            <w:tcW w:w="5810" w:type="dxa"/>
          </w:tcPr>
          <w:p w14:paraId="4FB07F60" w14:textId="77777777" w:rsidR="00173F61" w:rsidRDefault="00173F61" w:rsidP="00105F33">
            <w:pPr>
              <w:jc w:val="center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709" w:type="dxa"/>
          </w:tcPr>
          <w:p w14:paraId="4FB07F61" w14:textId="77777777" w:rsidR="00173F61" w:rsidRDefault="000E1C5C" w:rsidP="00105F33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275" w:type="dxa"/>
            <w:gridSpan w:val="2"/>
          </w:tcPr>
          <w:p w14:paraId="4FB07F62" w14:textId="77777777" w:rsidR="00173F61" w:rsidRDefault="000E1C5C" w:rsidP="00105F3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9" w:type="dxa"/>
          </w:tcPr>
          <w:p w14:paraId="4FB07F63" w14:textId="77777777" w:rsidR="00173F61" w:rsidRDefault="000E1C5C" w:rsidP="00105F33">
            <w:pPr>
              <w:jc w:val="center"/>
              <w:rPr>
                <w:b/>
              </w:rPr>
            </w:pPr>
            <w:r>
              <w:rPr>
                <w:b/>
              </w:rPr>
              <w:t>28053,71</w:t>
            </w:r>
          </w:p>
        </w:tc>
      </w:tr>
    </w:tbl>
    <w:p w14:paraId="4FB07F65" w14:textId="77777777" w:rsidR="00105F33" w:rsidRDefault="00105F33" w:rsidP="00105F33">
      <w:pPr>
        <w:jc w:val="center"/>
        <w:rPr>
          <w:b/>
        </w:rPr>
      </w:pPr>
    </w:p>
    <w:p w14:paraId="4FB07F66" w14:textId="77777777" w:rsidR="00D92AE7" w:rsidRPr="00105F33" w:rsidRDefault="00105F33" w:rsidP="00BA6856">
      <w:pPr>
        <w:jc w:val="center"/>
      </w:pPr>
      <w:r>
        <w:t>_____________________</w:t>
      </w:r>
    </w:p>
    <w:sectPr w:rsidR="00D92AE7" w:rsidRPr="00105F33" w:rsidSect="00730B9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05774" w14:textId="77777777" w:rsidR="00730B9D" w:rsidRDefault="00730B9D" w:rsidP="00730B9D">
      <w:r>
        <w:separator/>
      </w:r>
    </w:p>
  </w:endnote>
  <w:endnote w:type="continuationSeparator" w:id="0">
    <w:p w14:paraId="46DF0C33" w14:textId="77777777" w:rsidR="00730B9D" w:rsidRDefault="00730B9D" w:rsidP="0073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09968" w14:textId="77777777" w:rsidR="00730B9D" w:rsidRDefault="00730B9D" w:rsidP="00730B9D">
      <w:r>
        <w:separator/>
      </w:r>
    </w:p>
  </w:footnote>
  <w:footnote w:type="continuationSeparator" w:id="0">
    <w:p w14:paraId="70B9A23E" w14:textId="77777777" w:rsidR="00730B9D" w:rsidRDefault="00730B9D" w:rsidP="0073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753407"/>
      <w:docPartObj>
        <w:docPartGallery w:val="Page Numbers (Top of Page)"/>
        <w:docPartUnique/>
      </w:docPartObj>
    </w:sdtPr>
    <w:sdtEndPr/>
    <w:sdtContent>
      <w:p w14:paraId="0B7BFEC1" w14:textId="399F8DCD" w:rsidR="00730B9D" w:rsidRDefault="00730B9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75">
          <w:rPr>
            <w:noProof/>
          </w:rPr>
          <w:t>2</w:t>
        </w:r>
        <w:r>
          <w:fldChar w:fldCharType="end"/>
        </w:r>
      </w:p>
    </w:sdtContent>
  </w:sdt>
  <w:p w14:paraId="49CC6BA3" w14:textId="77777777" w:rsidR="00730B9D" w:rsidRDefault="00730B9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0E1C5C"/>
    <w:rsid w:val="00105F33"/>
    <w:rsid w:val="00131E75"/>
    <w:rsid w:val="00173F61"/>
    <w:rsid w:val="00247705"/>
    <w:rsid w:val="002847F5"/>
    <w:rsid w:val="00320187"/>
    <w:rsid w:val="003D4D1C"/>
    <w:rsid w:val="00424923"/>
    <w:rsid w:val="0044347A"/>
    <w:rsid w:val="004476DD"/>
    <w:rsid w:val="00483C40"/>
    <w:rsid w:val="00485296"/>
    <w:rsid w:val="00494E47"/>
    <w:rsid w:val="00597EE8"/>
    <w:rsid w:val="005B7FEA"/>
    <w:rsid w:val="005F495C"/>
    <w:rsid w:val="005F5FF7"/>
    <w:rsid w:val="006247AE"/>
    <w:rsid w:val="0072055B"/>
    <w:rsid w:val="00730B9D"/>
    <w:rsid w:val="00741B7E"/>
    <w:rsid w:val="008354D5"/>
    <w:rsid w:val="00876A96"/>
    <w:rsid w:val="008E6E82"/>
    <w:rsid w:val="0093116D"/>
    <w:rsid w:val="00934418"/>
    <w:rsid w:val="009C4AC3"/>
    <w:rsid w:val="00A06545"/>
    <w:rsid w:val="00AF7D08"/>
    <w:rsid w:val="00B750B6"/>
    <w:rsid w:val="00BA6856"/>
    <w:rsid w:val="00C01880"/>
    <w:rsid w:val="00C22E39"/>
    <w:rsid w:val="00CA4D3B"/>
    <w:rsid w:val="00D92AE7"/>
    <w:rsid w:val="00E33871"/>
    <w:rsid w:val="00E6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7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30B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0B9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6247AE"/>
    <w:pPr>
      <w:tabs>
        <w:tab w:val="center" w:pos="4819"/>
        <w:tab w:val="right" w:pos="9638"/>
      </w:tabs>
    </w:pPr>
    <w:rPr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247AE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Puslapionumeris">
    <w:name w:val="page number"/>
    <w:basedOn w:val="Numatytasispastraiposriftas"/>
    <w:rsid w:val="006247AE"/>
  </w:style>
  <w:style w:type="paragraph" w:styleId="Dokumentostruktra">
    <w:name w:val="Document Map"/>
    <w:basedOn w:val="prastasis"/>
    <w:link w:val="DokumentostruktraDiagrama"/>
    <w:semiHidden/>
    <w:rsid w:val="006247AE"/>
    <w:pPr>
      <w:shd w:val="clear" w:color="auto" w:fill="000080"/>
    </w:pPr>
    <w:rPr>
      <w:rFonts w:ascii="Tahoma" w:hAnsi="Tahoma" w:cs="Tahoma"/>
      <w:sz w:val="20"/>
      <w:szCs w:val="20"/>
      <w:lang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6247AE"/>
    <w:rPr>
      <w:rFonts w:ascii="Tahoma" w:eastAsia="Times New Roman" w:hAnsi="Tahoma" w:cs="Tahoma"/>
      <w:sz w:val="20"/>
      <w:szCs w:val="20"/>
      <w:shd w:val="clear" w:color="auto" w:fill="00008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30B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30B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E079-8DDB-46EF-B085-B54901B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4</Words>
  <Characters>1246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7-20T12:32:00Z</dcterms:created>
  <dcterms:modified xsi:type="dcterms:W3CDTF">2015-07-20T12:32:00Z</dcterms:modified>
</cp:coreProperties>
</file>